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76" w:rsidRDefault="00623976" w:rsidP="00623976">
      <w:pPr>
        <w:rPr>
          <w:rFonts w:hint="cs"/>
          <w:rtl/>
        </w:rPr>
      </w:pPr>
    </w:p>
    <w:p w:rsidR="00623976" w:rsidRPr="00623976" w:rsidRDefault="00623976" w:rsidP="00623976">
      <w:pPr>
        <w:framePr w:hSpace="180" w:wrap="around" w:vAnchor="page" w:hAnchor="margin" w:xAlign="center" w:y="905"/>
        <w:spacing w:line="240" w:lineRule="auto"/>
        <w:rPr>
          <w:rFonts w:eastAsia="Times New Roman" w:cs="Times New Roman"/>
          <w:snapToGrid/>
          <w:spacing w:val="0"/>
          <w:kern w:val="0"/>
          <w:sz w:val="22"/>
          <w:szCs w:val="22"/>
          <w:rtl/>
          <w:lang w:eastAsia="he-IL"/>
        </w:rPr>
      </w:pPr>
    </w:p>
    <w:p w:rsidR="00B35BCC" w:rsidRDefault="00B35BCC" w:rsidP="00A524CF">
      <w:pPr>
        <w:spacing w:line="240" w:lineRule="auto"/>
        <w:jc w:val="right"/>
        <w:rPr>
          <w:rFonts w:eastAsia="Times New Roman"/>
          <w:snapToGrid/>
          <w:spacing w:val="0"/>
          <w:kern w:val="0"/>
          <w:rtl/>
          <w:lang w:eastAsia="en-US"/>
        </w:rPr>
      </w:pPr>
      <w:r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743E61"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A524CF">
        <w:rPr>
          <w:rFonts w:eastAsia="Times New Roman" w:hint="cs"/>
          <w:snapToGrid/>
          <w:spacing w:val="0"/>
          <w:kern w:val="0"/>
          <w:rtl/>
          <w:lang w:eastAsia="en-US"/>
        </w:rPr>
        <w:t>01</w:t>
      </w:r>
      <w:r w:rsidR="00743E61">
        <w:rPr>
          <w:rFonts w:eastAsia="Times New Roman"/>
          <w:snapToGrid/>
          <w:spacing w:val="0"/>
          <w:kern w:val="0"/>
          <w:rtl/>
          <w:lang w:eastAsia="en-US"/>
        </w:rPr>
        <w:t xml:space="preserve"> </w:t>
      </w:r>
      <w:r w:rsidR="00A524CF">
        <w:rPr>
          <w:rFonts w:eastAsia="Times New Roman" w:hint="cs"/>
          <w:snapToGrid/>
          <w:spacing w:val="0"/>
          <w:kern w:val="0"/>
          <w:rtl/>
          <w:lang w:eastAsia="en-US"/>
        </w:rPr>
        <w:t>ינואר</w:t>
      </w:r>
      <w:r w:rsidR="00985A00">
        <w:rPr>
          <w:rFonts w:eastAsia="Times New Roman" w:hint="cs"/>
          <w:snapToGrid/>
          <w:spacing w:val="0"/>
          <w:kern w:val="0"/>
          <w:rtl/>
          <w:lang w:eastAsia="en-US"/>
        </w:rPr>
        <w:t xml:space="preserve"> </w:t>
      </w:r>
      <w:r w:rsidR="00743E61">
        <w:rPr>
          <w:rFonts w:eastAsia="Times New Roman"/>
          <w:snapToGrid/>
          <w:spacing w:val="0"/>
          <w:kern w:val="0"/>
          <w:rtl/>
          <w:lang w:eastAsia="en-US"/>
        </w:rPr>
        <w:t xml:space="preserve"> </w:t>
      </w:r>
      <w:r w:rsidR="00A524CF">
        <w:rPr>
          <w:rFonts w:eastAsia="Times New Roman" w:hint="cs"/>
          <w:snapToGrid/>
          <w:spacing w:val="0"/>
          <w:kern w:val="0"/>
          <w:rtl/>
          <w:lang w:eastAsia="en-US"/>
        </w:rPr>
        <w:t>2018</w:t>
      </w:r>
    </w:p>
    <w:p w:rsidR="00743E61" w:rsidRDefault="00743E61" w:rsidP="00A524CF">
      <w:pPr>
        <w:spacing w:line="240" w:lineRule="auto"/>
        <w:jc w:val="right"/>
        <w:rPr>
          <w:b/>
          <w:bCs/>
          <w:sz w:val="32"/>
          <w:szCs w:val="32"/>
          <w:u w:val="single"/>
          <w:rtl/>
        </w:rPr>
      </w:pPr>
      <w:r>
        <w:rPr>
          <w:rFonts w:eastAsia="Times New Roman" w:hint="eastAsia"/>
          <w:snapToGrid/>
          <w:spacing w:val="0"/>
          <w:kern w:val="0"/>
          <w:rtl/>
          <w:lang w:eastAsia="en-US"/>
        </w:rPr>
        <w:t>‏</w:t>
      </w:r>
      <w:r w:rsidR="00A524CF">
        <w:rPr>
          <w:rFonts w:eastAsia="Times New Roman" w:hint="cs"/>
          <w:snapToGrid/>
          <w:spacing w:val="0"/>
          <w:kern w:val="0"/>
          <w:rtl/>
          <w:lang w:eastAsia="en-US"/>
        </w:rPr>
        <w:t>י"ד</w:t>
      </w:r>
      <w:r>
        <w:rPr>
          <w:rFonts w:eastAsia="Times New Roman"/>
          <w:snapToGrid/>
          <w:spacing w:val="0"/>
          <w:kern w:val="0"/>
          <w:rtl/>
          <w:lang w:eastAsia="en-US"/>
        </w:rPr>
        <w:t xml:space="preserve"> </w:t>
      </w:r>
      <w:r w:rsidR="00092518">
        <w:rPr>
          <w:rFonts w:eastAsia="Times New Roman" w:hint="cs"/>
          <w:snapToGrid/>
          <w:spacing w:val="0"/>
          <w:kern w:val="0"/>
          <w:rtl/>
          <w:lang w:eastAsia="en-US"/>
        </w:rPr>
        <w:t>טבת</w:t>
      </w:r>
      <w:r>
        <w:rPr>
          <w:rFonts w:eastAsia="Times New Roman"/>
          <w:snapToGrid/>
          <w:spacing w:val="0"/>
          <w:kern w:val="0"/>
          <w:rtl/>
          <w:lang w:eastAsia="en-US"/>
        </w:rPr>
        <w:t xml:space="preserve"> תשע"</w:t>
      </w:r>
      <w:r w:rsidR="00DA33B0">
        <w:rPr>
          <w:rFonts w:eastAsia="Times New Roman" w:hint="cs"/>
          <w:snapToGrid/>
          <w:spacing w:val="0"/>
          <w:kern w:val="0"/>
          <w:rtl/>
          <w:lang w:eastAsia="en-US"/>
        </w:rPr>
        <w:t>ח</w:t>
      </w:r>
    </w:p>
    <w:p w:rsidR="00475DF7" w:rsidRDefault="003E40C7" w:rsidP="00475DF7">
      <w:pPr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דרוש/ה למילוי מקום</w:t>
      </w:r>
      <w:r w:rsidRPr="00CC09E4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AA5EA2" w:rsidRPr="00052D93" w:rsidRDefault="005D17FF" w:rsidP="00AA5EA2">
      <w:pPr>
        <w:jc w:val="center"/>
        <w:rPr>
          <w:b/>
          <w:bCs/>
          <w:color w:val="E36C0A"/>
          <w:sz w:val="32"/>
          <w:szCs w:val="32"/>
          <w:rtl/>
        </w:rPr>
      </w:pPr>
      <w:r>
        <w:rPr>
          <w:rFonts w:hint="cs"/>
          <w:b/>
          <w:bCs/>
          <w:color w:val="E36C0A"/>
          <w:sz w:val="32"/>
          <w:szCs w:val="32"/>
          <w:rtl/>
        </w:rPr>
        <w:t xml:space="preserve">רכז/ת </w:t>
      </w:r>
      <w:r w:rsidR="00AA5EA2" w:rsidRPr="0099041E">
        <w:rPr>
          <w:rFonts w:hint="cs"/>
          <w:b/>
          <w:bCs/>
          <w:color w:val="E36C0A"/>
          <w:sz w:val="32"/>
          <w:szCs w:val="32"/>
          <w:rtl/>
        </w:rPr>
        <w:t>מחלקה</w:t>
      </w:r>
    </w:p>
    <w:p w:rsidR="00AA5EA2" w:rsidRPr="00052D93" w:rsidRDefault="00AA5EA2" w:rsidP="00AA5EA2">
      <w:pPr>
        <w:jc w:val="center"/>
        <w:rPr>
          <w:b/>
          <w:bCs/>
          <w:color w:val="E36C0A"/>
          <w:sz w:val="32"/>
          <w:szCs w:val="32"/>
          <w:rtl/>
        </w:rPr>
      </w:pPr>
      <w:r w:rsidRPr="00052D93">
        <w:rPr>
          <w:rFonts w:hint="cs"/>
          <w:b/>
          <w:bCs/>
          <w:color w:val="E36C0A"/>
          <w:sz w:val="32"/>
          <w:szCs w:val="32"/>
          <w:rtl/>
        </w:rPr>
        <w:t>המחלקה להנדסת מערכות מידע</w:t>
      </w:r>
      <w:r>
        <w:rPr>
          <w:rFonts w:hint="cs"/>
          <w:b/>
          <w:bCs/>
          <w:color w:val="E36C0A"/>
          <w:sz w:val="32"/>
          <w:szCs w:val="32"/>
          <w:rtl/>
        </w:rPr>
        <w:t>,</w:t>
      </w:r>
      <w:r w:rsidRPr="00052D93">
        <w:rPr>
          <w:rFonts w:hint="cs"/>
          <w:b/>
          <w:bCs/>
          <w:color w:val="E36C0A"/>
          <w:sz w:val="32"/>
          <w:szCs w:val="32"/>
          <w:rtl/>
        </w:rPr>
        <w:t xml:space="preserve"> הפקולטה למדעי ההנדסה</w:t>
      </w:r>
    </w:p>
    <w:p w:rsidR="00842291" w:rsidRPr="00740E68" w:rsidRDefault="00C27F57" w:rsidP="00842291">
      <w:pPr>
        <w:spacing w:line="240" w:lineRule="auto"/>
        <w:rPr>
          <w:b/>
          <w:bCs/>
          <w:rtl/>
        </w:rPr>
      </w:pPr>
      <w:r>
        <w:rPr>
          <w:rFonts w:hint="cs"/>
          <w:b/>
          <w:bCs/>
          <w:color w:val="E36C0A"/>
          <w:sz w:val="32"/>
          <w:szCs w:val="32"/>
          <w:rtl/>
        </w:rPr>
        <w:t xml:space="preserve"> </w:t>
      </w:r>
      <w:r w:rsidR="00871AE5" w:rsidRPr="00871AE5">
        <w:rPr>
          <w:rFonts w:hint="cs"/>
          <w:b/>
          <w:bCs/>
          <w:color w:val="E36C0A"/>
          <w:sz w:val="32"/>
          <w:szCs w:val="32"/>
          <w:rtl/>
        </w:rPr>
        <w:t xml:space="preserve">  </w:t>
      </w:r>
      <w:r w:rsidR="005949D4" w:rsidRPr="00740E68">
        <w:rPr>
          <w:rFonts w:hint="cs"/>
          <w:b/>
          <w:bCs/>
          <w:rtl/>
        </w:rPr>
        <w:t>ת</w:t>
      </w:r>
      <w:r w:rsidR="00D31053" w:rsidRPr="00740E68">
        <w:rPr>
          <w:rFonts w:hint="cs"/>
          <w:b/>
          <w:bCs/>
          <w:rtl/>
        </w:rPr>
        <w:t>י</w:t>
      </w:r>
      <w:r w:rsidR="00D144AB" w:rsidRPr="00740E68">
        <w:rPr>
          <w:rFonts w:hint="cs"/>
          <w:b/>
          <w:bCs/>
          <w:rtl/>
        </w:rPr>
        <w:t xml:space="preserve">אור </w:t>
      </w:r>
      <w:r w:rsidR="00623976" w:rsidRPr="00740E68">
        <w:rPr>
          <w:rFonts w:hint="cs"/>
          <w:b/>
          <w:bCs/>
          <w:rtl/>
        </w:rPr>
        <w:t>תפקיד</w:t>
      </w:r>
      <w:r w:rsidR="00B45EA7" w:rsidRPr="00740E68">
        <w:rPr>
          <w:rFonts w:hint="cs"/>
          <w:b/>
          <w:bCs/>
          <w:rtl/>
        </w:rPr>
        <w:t>:</w:t>
      </w:r>
      <w:r w:rsidR="00623976" w:rsidRPr="00740E68">
        <w:rPr>
          <w:rFonts w:hint="cs"/>
          <w:b/>
          <w:bCs/>
          <w:rtl/>
        </w:rPr>
        <w:t xml:space="preserve"> </w:t>
      </w:r>
    </w:p>
    <w:p w:rsidR="00623976" w:rsidRPr="00740E68" w:rsidRDefault="00623976" w:rsidP="00C27F57">
      <w:pPr>
        <w:framePr w:hSpace="180" w:wrap="around" w:vAnchor="page" w:hAnchor="margin" w:xAlign="center" w:y="905"/>
        <w:spacing w:line="240" w:lineRule="auto"/>
        <w:jc w:val="left"/>
        <w:rPr>
          <w:rtl/>
        </w:rPr>
      </w:pPr>
    </w:p>
    <w:p w:rsidR="00623976" w:rsidRPr="00740E68" w:rsidRDefault="00623976" w:rsidP="00C27F57">
      <w:pPr>
        <w:framePr w:hSpace="180" w:wrap="around" w:vAnchor="page" w:hAnchor="page" w:x="1141" w:y="905"/>
        <w:tabs>
          <w:tab w:val="left" w:pos="-6295"/>
        </w:tabs>
        <w:spacing w:line="240" w:lineRule="auto"/>
        <w:jc w:val="left"/>
        <w:rPr>
          <w:rtl/>
        </w:rPr>
      </w:pPr>
      <w:r w:rsidRPr="00740E68">
        <w:rPr>
          <w:rtl/>
        </w:rPr>
        <w:t xml:space="preserve">                    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tl/>
        </w:rPr>
        <w:t>ביצוע מטלות מזכירותיות לראש המחלקה ולחברי הסגל במחלקה:</w:t>
      </w:r>
      <w:r>
        <w:rPr>
          <w:rFonts w:hint="cs"/>
          <w:rtl/>
        </w:rPr>
        <w:t xml:space="preserve"> ניהול יומן פגישות הרמ"ח , </w:t>
      </w:r>
      <w:r>
        <w:rPr>
          <w:rtl/>
        </w:rPr>
        <w:t xml:space="preserve"> </w:t>
      </w:r>
      <w:r>
        <w:rPr>
          <w:rFonts w:hint="cs"/>
          <w:rtl/>
        </w:rPr>
        <w:t xml:space="preserve">קביעת לוח זמני וועדות המחלקה, </w:t>
      </w:r>
      <w:r>
        <w:rPr>
          <w:rtl/>
        </w:rPr>
        <w:t>דואר, טלפונים וכו'.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tl/>
        </w:rPr>
        <w:t>סיוע בהוצאת מינויים למורים מן החוץ,</w:t>
      </w:r>
      <w:r>
        <w:rPr>
          <w:rFonts w:hint="cs"/>
          <w:rtl/>
        </w:rPr>
        <w:t xml:space="preserve"> </w:t>
      </w:r>
      <w:r>
        <w:rPr>
          <w:rtl/>
        </w:rPr>
        <w:t>עוזרי הוראה במערכת המינויים.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tl/>
        </w:rPr>
        <w:t>סיוע בתאום מערכת שעות ההוראה של המחלקה להנדסת מערכות מידע והנדסת תוכנה,</w:t>
      </w:r>
      <w:r>
        <w:rPr>
          <w:rFonts w:hint="cs"/>
          <w:rtl/>
        </w:rPr>
        <w:t xml:space="preserve"> </w:t>
      </w:r>
      <w:r>
        <w:rPr>
          <w:rtl/>
        </w:rPr>
        <w:t>עם</w:t>
      </w:r>
      <w:r>
        <w:rPr>
          <w:rFonts w:hint="cs"/>
          <w:rtl/>
        </w:rPr>
        <w:t xml:space="preserve"> </w:t>
      </w:r>
      <w:r>
        <w:rPr>
          <w:rtl/>
        </w:rPr>
        <w:t>המורים, שיבוץ כיתות.</w:t>
      </w:r>
    </w:p>
    <w:p w:rsidR="00092518" w:rsidRDefault="00092518" w:rsidP="00092518">
      <w:pPr>
        <w:numPr>
          <w:ilvl w:val="0"/>
          <w:numId w:val="42"/>
        </w:numPr>
        <w:jc w:val="left"/>
      </w:pPr>
      <w:r w:rsidRPr="00454F46">
        <w:rPr>
          <w:rtl/>
        </w:rPr>
        <w:t>טיפול בנושאי תקציב והזמנות רכש במחלקה: ביצוע הוראות תשלום, הזמנת ציוד וכו'.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tl/>
        </w:rPr>
        <w:t>קבלת גיליונות ציונים מהמרצים,</w:t>
      </w:r>
      <w:r>
        <w:rPr>
          <w:rFonts w:hint="cs"/>
          <w:rtl/>
        </w:rPr>
        <w:t xml:space="preserve"> </w:t>
      </w:r>
      <w:r>
        <w:rPr>
          <w:rtl/>
        </w:rPr>
        <w:t>החתמת ועדת הוראה והעברתם לפקולטה.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tl/>
        </w:rPr>
        <w:t>מענה טלפוני וקבלת קהל הפונים למחלקה.</w:t>
      </w:r>
    </w:p>
    <w:p w:rsidR="00092518" w:rsidRDefault="00092518" w:rsidP="00092518">
      <w:pPr>
        <w:numPr>
          <w:ilvl w:val="0"/>
          <w:numId w:val="42"/>
        </w:numPr>
        <w:jc w:val="left"/>
      </w:pPr>
      <w:r>
        <w:rPr>
          <w:rtl/>
        </w:rPr>
        <w:t>טיפול בהנפקת אישורי כניסה לאורחי המחלקה בתאום מחלקת הביטחון.</w:t>
      </w:r>
    </w:p>
    <w:p w:rsidR="00092518" w:rsidRDefault="00092518" w:rsidP="00092518">
      <w:pPr>
        <w:numPr>
          <w:ilvl w:val="0"/>
          <w:numId w:val="42"/>
        </w:numPr>
        <w:jc w:val="left"/>
      </w:pPr>
      <w:r w:rsidRPr="00454F46">
        <w:rPr>
          <w:rtl/>
        </w:rPr>
        <w:t>סיוע בארגון אירועי וכנסי המחלקה.</w:t>
      </w:r>
    </w:p>
    <w:p w:rsidR="00092518" w:rsidRDefault="00092518" w:rsidP="00092518">
      <w:pPr>
        <w:numPr>
          <w:ilvl w:val="0"/>
          <w:numId w:val="42"/>
        </w:numPr>
        <w:jc w:val="left"/>
        <w:rPr>
          <w:rtl/>
        </w:rPr>
      </w:pPr>
      <w:r>
        <w:rPr>
          <w:rFonts w:hint="cs"/>
          <w:rtl/>
        </w:rPr>
        <w:t>סיוע בעדכון ובהכנת פרסומי התכניות ואחריות על עדכון שוטף.</w:t>
      </w:r>
    </w:p>
    <w:p w:rsidR="00092518" w:rsidRDefault="00092518" w:rsidP="00092518">
      <w:pPr>
        <w:numPr>
          <w:ilvl w:val="0"/>
          <w:numId w:val="42"/>
        </w:numPr>
        <w:jc w:val="left"/>
      </w:pPr>
      <w:r>
        <w:rPr>
          <w:rtl/>
        </w:rPr>
        <w:t>ביצוע מטלות בהתאם להנחיות הממונה.</w:t>
      </w:r>
    </w:p>
    <w:p w:rsidR="00092518" w:rsidRDefault="00092518" w:rsidP="00092518">
      <w:pPr>
        <w:numPr>
          <w:ilvl w:val="0"/>
          <w:numId w:val="42"/>
        </w:numPr>
        <w:jc w:val="left"/>
      </w:pPr>
      <w:r w:rsidRPr="0099041E">
        <w:rPr>
          <w:rtl/>
        </w:rPr>
        <w:t xml:space="preserve">כפיפות: </w:t>
      </w:r>
      <w:r w:rsidRPr="0099041E">
        <w:rPr>
          <w:rFonts w:hint="cs"/>
          <w:rtl/>
        </w:rPr>
        <w:t>ממונה על המנהל במחלקה</w:t>
      </w:r>
    </w:p>
    <w:p w:rsidR="005D17FF" w:rsidRPr="00052D93" w:rsidRDefault="005D17FF" w:rsidP="005D17FF">
      <w:pPr>
        <w:ind w:left="720"/>
        <w:jc w:val="left"/>
        <w:rPr>
          <w:rtl/>
        </w:rPr>
      </w:pPr>
    </w:p>
    <w:p w:rsidR="009201A5" w:rsidRPr="00842291" w:rsidRDefault="00D144AB" w:rsidP="009201A5">
      <w:pPr>
        <w:spacing w:line="240" w:lineRule="auto"/>
        <w:rPr>
          <w:rFonts w:eastAsia="Times New Roman"/>
          <w:snapToGrid/>
          <w:spacing w:val="0"/>
          <w:kern w:val="0"/>
          <w:sz w:val="28"/>
          <w:szCs w:val="28"/>
          <w:rtl/>
          <w:lang w:eastAsia="en-US"/>
        </w:rPr>
      </w:pPr>
      <w:r w:rsidRPr="00842291">
        <w:rPr>
          <w:rFonts w:hint="cs"/>
          <w:b/>
          <w:bCs/>
          <w:rtl/>
        </w:rPr>
        <w:t>דרישות התפקיד</w:t>
      </w:r>
      <w:r w:rsidR="00623976" w:rsidRPr="00842291">
        <w:rPr>
          <w:rFonts w:hint="cs"/>
          <w:b/>
          <w:bCs/>
          <w:rtl/>
        </w:rPr>
        <w:t>:</w:t>
      </w:r>
    </w:p>
    <w:p w:rsidR="00B35BCC" w:rsidRPr="00C01490" w:rsidRDefault="00B35BCC" w:rsidP="009201A5">
      <w:pPr>
        <w:framePr w:hSpace="180" w:wrap="around" w:vAnchor="text" w:hAnchor="margin" w:y="-175"/>
        <w:ind w:left="360"/>
        <w:jc w:val="left"/>
        <w:rPr>
          <w:rtl/>
        </w:rPr>
      </w:pPr>
      <w:r w:rsidRPr="00C01490">
        <w:rPr>
          <w:rtl/>
        </w:rPr>
        <w:t xml:space="preserve">                </w:t>
      </w:r>
    </w:p>
    <w:p w:rsidR="00092518" w:rsidRPr="007C281F" w:rsidRDefault="00092518" w:rsidP="00092518">
      <w:pPr>
        <w:numPr>
          <w:ilvl w:val="0"/>
          <w:numId w:val="43"/>
        </w:numPr>
        <w:tabs>
          <w:tab w:val="left" w:pos="16"/>
        </w:tabs>
        <w:jc w:val="left"/>
        <w:rPr>
          <w:rtl/>
        </w:rPr>
      </w:pPr>
      <w:r w:rsidRPr="007C281F">
        <w:rPr>
          <w:rFonts w:hint="cs"/>
          <w:rtl/>
        </w:rPr>
        <w:t>תואר אקדמי.</w:t>
      </w:r>
    </w:p>
    <w:p w:rsidR="00092518" w:rsidRDefault="00092518" w:rsidP="00092518">
      <w:pPr>
        <w:numPr>
          <w:ilvl w:val="0"/>
          <w:numId w:val="43"/>
        </w:numPr>
        <w:tabs>
          <w:tab w:val="left" w:pos="16"/>
        </w:tabs>
        <w:jc w:val="left"/>
      </w:pPr>
      <w:r w:rsidRPr="007C281F">
        <w:rPr>
          <w:rFonts w:hint="cs"/>
          <w:rtl/>
        </w:rPr>
        <w:t xml:space="preserve">ניסיון </w:t>
      </w:r>
      <w:r>
        <w:rPr>
          <w:rFonts w:hint="cs"/>
          <w:rtl/>
        </w:rPr>
        <w:t>בעבודה</w:t>
      </w:r>
      <w:r w:rsidRPr="007C281F">
        <w:rPr>
          <w:rFonts w:hint="cs"/>
          <w:rtl/>
        </w:rPr>
        <w:t xml:space="preserve"> בתחומים רלוונט</w:t>
      </w:r>
      <w:r>
        <w:rPr>
          <w:rFonts w:hint="cs"/>
          <w:rtl/>
        </w:rPr>
        <w:t>י</w:t>
      </w:r>
      <w:r w:rsidRPr="007C281F">
        <w:rPr>
          <w:rFonts w:hint="cs"/>
          <w:rtl/>
        </w:rPr>
        <w:t>ים.</w:t>
      </w:r>
    </w:p>
    <w:p w:rsidR="00092518" w:rsidRPr="007C281F" w:rsidRDefault="00092518" w:rsidP="00092518">
      <w:pPr>
        <w:numPr>
          <w:ilvl w:val="0"/>
          <w:numId w:val="43"/>
        </w:numPr>
        <w:tabs>
          <w:tab w:val="left" w:pos="16"/>
        </w:tabs>
        <w:jc w:val="left"/>
        <w:rPr>
          <w:rtl/>
        </w:rPr>
      </w:pPr>
      <w:r>
        <w:rPr>
          <w:rFonts w:hint="cs"/>
          <w:rtl/>
        </w:rPr>
        <w:t>ידיעת השפה האנגלית ברמה טובה.</w:t>
      </w:r>
    </w:p>
    <w:p w:rsidR="00092518" w:rsidRDefault="00092518" w:rsidP="00092518">
      <w:pPr>
        <w:numPr>
          <w:ilvl w:val="0"/>
          <w:numId w:val="43"/>
        </w:numPr>
        <w:tabs>
          <w:tab w:val="left" w:pos="16"/>
          <w:tab w:val="left" w:pos="441"/>
        </w:tabs>
        <w:jc w:val="left"/>
      </w:pPr>
      <w:r w:rsidRPr="007C281F">
        <w:rPr>
          <w:rFonts w:hint="cs"/>
          <w:rtl/>
        </w:rPr>
        <w:t>ניסיון במתן שירות ועבודה מול קהל.</w:t>
      </w:r>
    </w:p>
    <w:p w:rsidR="006F5144" w:rsidRDefault="009201A5" w:rsidP="00092518">
      <w:pPr>
        <w:spacing w:before="120" w:after="120" w:line="240" w:lineRule="auto"/>
        <w:ind w:left="720" w:hanging="360"/>
        <w:jc w:val="left"/>
        <w:rPr>
          <w:b/>
          <w:bCs/>
          <w:color w:val="E36C0A"/>
          <w:sz w:val="32"/>
          <w:szCs w:val="32"/>
          <w:rtl/>
        </w:rPr>
      </w:pPr>
      <w:r w:rsidRPr="00842291">
        <w:rPr>
          <w:rFonts w:hint="cs"/>
          <w:b/>
          <w:bCs/>
          <w:color w:val="E36C0A"/>
          <w:sz w:val="28"/>
          <w:szCs w:val="28"/>
          <w:rtl/>
        </w:rPr>
        <w:t>היקף</w:t>
      </w:r>
      <w:r w:rsidRPr="00842291">
        <w:rPr>
          <w:b/>
          <w:bCs/>
          <w:color w:val="E36C0A"/>
          <w:sz w:val="28"/>
          <w:szCs w:val="28"/>
        </w:rPr>
        <w:t>:</w:t>
      </w:r>
      <w:r w:rsidRPr="00842291">
        <w:rPr>
          <w:rFonts w:hint="cs"/>
          <w:b/>
          <w:bCs/>
          <w:color w:val="E36C0A"/>
          <w:sz w:val="28"/>
          <w:szCs w:val="28"/>
          <w:rtl/>
        </w:rPr>
        <w:t xml:space="preserve"> </w:t>
      </w:r>
      <w:r w:rsidR="00092518">
        <w:rPr>
          <w:rFonts w:hint="cs"/>
          <w:b/>
          <w:bCs/>
          <w:rtl/>
        </w:rPr>
        <w:t>75% ארעי</w:t>
      </w:r>
      <w:bookmarkStart w:id="0" w:name="_GoBack"/>
      <w:bookmarkEnd w:id="0"/>
    </w:p>
    <w:p w:rsidR="00EE17F3" w:rsidRPr="00CD45F2" w:rsidRDefault="00CD45F2" w:rsidP="00CD45F2">
      <w:pPr>
        <w:spacing w:before="120" w:after="120" w:line="240" w:lineRule="auto"/>
        <w:ind w:left="720" w:hanging="360"/>
        <w:jc w:val="left"/>
        <w:rPr>
          <w:b/>
          <w:bCs/>
          <w:color w:val="E36C0A"/>
          <w:sz w:val="32"/>
          <w:szCs w:val="32"/>
          <w:rtl/>
        </w:rPr>
      </w:pPr>
      <w:r>
        <w:rPr>
          <w:rFonts w:hint="cs"/>
          <w:b/>
          <w:bCs/>
          <w:color w:val="E36C0A"/>
          <w:sz w:val="28"/>
          <w:szCs w:val="28"/>
          <w:rtl/>
        </w:rPr>
        <w:t>הערה</w:t>
      </w:r>
      <w:r w:rsidRPr="00842291">
        <w:rPr>
          <w:b/>
          <w:bCs/>
          <w:color w:val="E36C0A"/>
          <w:sz w:val="28"/>
          <w:szCs w:val="28"/>
        </w:rPr>
        <w:t>:</w:t>
      </w:r>
      <w:r w:rsidRPr="00842291">
        <w:rPr>
          <w:rFonts w:hint="cs"/>
          <w:b/>
          <w:bCs/>
          <w:color w:val="E36C0A"/>
          <w:sz w:val="28"/>
          <w:szCs w:val="28"/>
          <w:rtl/>
        </w:rPr>
        <w:t xml:space="preserve"> </w:t>
      </w:r>
      <w:r>
        <w:rPr>
          <w:rFonts w:hint="cs"/>
          <w:b/>
          <w:bCs/>
          <w:rtl/>
        </w:rPr>
        <w:t>משר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זמנית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למילוי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קום, התחלה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מיידית</w:t>
      </w:r>
      <w:r>
        <w:rPr>
          <w:b/>
          <w:bCs/>
        </w:rPr>
        <w:t>.</w:t>
      </w:r>
    </w:p>
    <w:p w:rsidR="003E40C7" w:rsidRPr="003E40C7" w:rsidRDefault="003E40C7" w:rsidP="003E40C7">
      <w:pPr>
        <w:spacing w:line="240" w:lineRule="auto"/>
        <w:rPr>
          <w:b/>
          <w:bCs/>
          <w:sz w:val="22"/>
          <w:szCs w:val="22"/>
          <w:rtl/>
        </w:rPr>
      </w:pPr>
      <w:r w:rsidRPr="003E40C7">
        <w:rPr>
          <w:b/>
          <w:bCs/>
          <w:sz w:val="22"/>
          <w:szCs w:val="22"/>
          <w:rtl/>
        </w:rPr>
        <w:t>הגשת מועמדות תיעשה דרך אתר האוניברסיטה</w:t>
      </w:r>
      <w:r w:rsidRPr="003E40C7">
        <w:rPr>
          <w:rFonts w:hint="cs"/>
          <w:b/>
          <w:bCs/>
          <w:sz w:val="22"/>
          <w:szCs w:val="22"/>
          <w:rtl/>
        </w:rPr>
        <w:t xml:space="preserve"> בלבד</w:t>
      </w:r>
      <w:r w:rsidRPr="003E40C7">
        <w:rPr>
          <w:b/>
          <w:bCs/>
          <w:sz w:val="22"/>
          <w:szCs w:val="22"/>
          <w:rtl/>
        </w:rPr>
        <w:t>. יש להיכנס לקישור הבא:</w:t>
      </w:r>
    </w:p>
    <w:p w:rsidR="003E40C7" w:rsidRDefault="00466CFB" w:rsidP="003E40C7">
      <w:pPr>
        <w:spacing w:line="240" w:lineRule="auto"/>
        <w:rPr>
          <w:b/>
          <w:bCs/>
          <w:sz w:val="22"/>
          <w:szCs w:val="22"/>
          <w:rtl/>
        </w:rPr>
      </w:pPr>
      <w:hyperlink r:id="rId9" w:history="1">
        <w:r w:rsidR="003E40C7" w:rsidRPr="003E40C7">
          <w:rPr>
            <w:rStyle w:val="Hyperlink"/>
            <w:b/>
            <w:bCs/>
            <w:sz w:val="22"/>
            <w:szCs w:val="22"/>
          </w:rPr>
          <w:t>http://in.bgu.ac.il/hr/Pages/Wanted.aspx</w:t>
        </w:r>
      </w:hyperlink>
    </w:p>
    <w:p w:rsidR="002F10F4" w:rsidRDefault="002F10F4" w:rsidP="003E40C7">
      <w:pPr>
        <w:spacing w:line="240" w:lineRule="auto"/>
        <w:rPr>
          <w:b/>
          <w:bCs/>
          <w:sz w:val="22"/>
          <w:szCs w:val="22"/>
          <w:rtl/>
        </w:rPr>
      </w:pPr>
    </w:p>
    <w:p w:rsidR="009201A5" w:rsidRDefault="009201A5" w:rsidP="009201A5">
      <w:pPr>
        <w:jc w:val="center"/>
        <w:rPr>
          <w:b/>
          <w:bCs/>
          <w:sz w:val="22"/>
          <w:szCs w:val="22"/>
          <w:rtl/>
        </w:rPr>
      </w:pPr>
      <w:r w:rsidRPr="004D06DD">
        <w:rPr>
          <w:b/>
          <w:bCs/>
          <w:sz w:val="22"/>
          <w:szCs w:val="22"/>
          <w:rtl/>
        </w:rPr>
        <w:t>אוניברסיטת בן- גוריון בנגב פועלת לגיוון תעסוקתי ומעודדת הגשת מועמדויות למכרזים מקרב האוכלוסייה הערבית והחרדית.</w:t>
      </w:r>
    </w:p>
    <w:p w:rsidR="009201A5" w:rsidRDefault="009201A5" w:rsidP="009201A5">
      <w:pPr>
        <w:spacing w:line="240" w:lineRule="auto"/>
        <w:ind w:left="362" w:hanging="346"/>
        <w:jc w:val="center"/>
        <w:rPr>
          <w:b/>
          <w:bCs/>
          <w:sz w:val="22"/>
          <w:szCs w:val="22"/>
          <w:rtl/>
          <w:lang w:bidi="ar-SA"/>
        </w:rPr>
      </w:pP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جامعة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ب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غوريو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في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نقب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مل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نحو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ددية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تشغيل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وتشجع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واطنين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عرب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واليهود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تدينين</w:t>
      </w:r>
      <w:r w:rsidRPr="004D06DD">
        <w:rPr>
          <w:b/>
          <w:bCs/>
          <w:sz w:val="22"/>
          <w:szCs w:val="22"/>
          <w:rtl/>
          <w:lang w:bidi="ar-SA"/>
        </w:rPr>
        <w:t xml:space="preserve"> (</w:t>
      </w:r>
      <w:proofErr w:type="spellStart"/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حرديم</w:t>
      </w:r>
      <w:proofErr w:type="spellEnd"/>
      <w:r w:rsidRPr="004D06DD">
        <w:rPr>
          <w:b/>
          <w:bCs/>
          <w:sz w:val="22"/>
          <w:szCs w:val="22"/>
          <w:rtl/>
          <w:lang w:bidi="ar-SA"/>
        </w:rPr>
        <w:t xml:space="preserve">)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تقدم</w:t>
      </w:r>
      <w:r w:rsidRPr="004D06DD">
        <w:rPr>
          <w:b/>
          <w:bCs/>
          <w:sz w:val="22"/>
          <w:szCs w:val="22"/>
          <w:rtl/>
          <w:lang w:bidi="ar-SA"/>
        </w:rPr>
        <w:t xml:space="preserve"> </w:t>
      </w:r>
      <w:r w:rsidRPr="004D06DD">
        <w:rPr>
          <w:rFonts w:ascii="Arial" w:hAnsi="Arial" w:cs="Arial" w:hint="cs"/>
          <w:b/>
          <w:bCs/>
          <w:sz w:val="22"/>
          <w:szCs w:val="22"/>
          <w:rtl/>
          <w:lang w:bidi="ar-SA"/>
        </w:rPr>
        <w:t>للمناقصات</w:t>
      </w:r>
    </w:p>
    <w:p w:rsidR="009201A5" w:rsidRPr="003E40C7" w:rsidRDefault="009201A5" w:rsidP="003E40C7">
      <w:pPr>
        <w:spacing w:line="240" w:lineRule="auto"/>
        <w:rPr>
          <w:b/>
          <w:bCs/>
          <w:sz w:val="22"/>
          <w:szCs w:val="22"/>
          <w:rtl/>
          <w:lang w:bidi="ar-SA"/>
        </w:rPr>
      </w:pPr>
    </w:p>
    <w:p w:rsidR="003E40C7" w:rsidRPr="003E40C7" w:rsidRDefault="003E40C7" w:rsidP="003E40C7">
      <w:pPr>
        <w:spacing w:line="240" w:lineRule="auto"/>
        <w:rPr>
          <w:b/>
          <w:bCs/>
          <w:sz w:val="22"/>
          <w:szCs w:val="22"/>
          <w:rtl/>
        </w:rPr>
      </w:pPr>
    </w:p>
    <w:p w:rsidR="003E40C7" w:rsidRPr="003E40C7" w:rsidRDefault="003E40C7" w:rsidP="003E40C7">
      <w:pPr>
        <w:spacing w:line="240" w:lineRule="auto"/>
        <w:rPr>
          <w:b/>
          <w:bCs/>
          <w:sz w:val="22"/>
          <w:szCs w:val="22"/>
          <w:rtl/>
        </w:rPr>
      </w:pPr>
      <w:r w:rsidRPr="003E40C7">
        <w:rPr>
          <w:b/>
          <w:bCs/>
          <w:sz w:val="22"/>
          <w:szCs w:val="22"/>
          <w:rtl/>
        </w:rPr>
        <w:t>יוזמנו לראיון רק מועמדים בעלי ההתאמה הגבוהה ביותר לדרישות התפקיד.</w:t>
      </w:r>
    </w:p>
    <w:sectPr w:rsidR="003E40C7" w:rsidRPr="003E40C7" w:rsidSect="00372C1F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 w:code="9"/>
      <w:pgMar w:top="720" w:right="720" w:bottom="720" w:left="720" w:header="720" w:footer="765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FB" w:rsidRDefault="00466CFB">
      <w:r>
        <w:separator/>
      </w:r>
    </w:p>
  </w:endnote>
  <w:endnote w:type="continuationSeparator" w:id="0">
    <w:p w:rsidR="00466CFB" w:rsidRDefault="0046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Default="00E9346C">
    <w:pPr>
      <w:pStyle w:val="a9"/>
      <w:framePr w:wrap="around" w:vAnchor="text" w:hAnchor="margin" w:y="1"/>
      <w:rPr>
        <w:rStyle w:val="aa"/>
        <w:rtl/>
      </w:rPr>
    </w:pPr>
    <w:r>
      <w:rPr>
        <w:rStyle w:val="aa"/>
        <w:rtl/>
      </w:rPr>
      <w:fldChar w:fldCharType="begin"/>
    </w:r>
    <w:r w:rsidR="00DF2798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DF2798" w:rsidRDefault="00DF2798">
    <w:pPr>
      <w:pStyle w:val="a9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Default="00540F33" w:rsidP="003E314B">
    <w:pPr>
      <w:pStyle w:val="a9"/>
      <w:bidi w:val="0"/>
      <w:jc w:val="center"/>
      <w:rPr>
        <w:rtl/>
      </w:rPr>
    </w:pPr>
    <w:r>
      <w:rPr>
        <w:noProof/>
        <w:snapToGrid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4745</wp:posOffset>
              </wp:positionH>
              <wp:positionV relativeFrom="paragraph">
                <wp:posOffset>-433705</wp:posOffset>
              </wp:positionV>
              <wp:extent cx="5715" cy="631190"/>
              <wp:effectExtent l="0" t="0" r="32385" b="1651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6311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8AC55AA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-34.15pt" to="28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" strokecolor="#f49230" strokeweight="1pt"/>
          </w:pict>
        </mc:Fallback>
      </mc:AlternateContent>
    </w:r>
    <w:r>
      <w:rPr>
        <w:noProof/>
        <w:snapToGrid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-488315</wp:posOffset>
              </wp:positionV>
              <wp:extent cx="3657600" cy="4572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798" w:rsidRPr="00DD58DA" w:rsidRDefault="00DF2798" w:rsidP="002E497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E36C0A"/>
                              <w:spacing w:val="-6"/>
                              <w:w w:val="80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3.9pt;margin-top:-38.45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" filled="f" stroked="f">
              <v:textbox>
                <w:txbxContent>
                  <w:p w:rsidR="00DF2798" w:rsidRPr="00DD58DA" w:rsidRDefault="00DF2798" w:rsidP="002E497E">
                    <w:pPr>
                      <w:spacing w:line="240" w:lineRule="auto"/>
                      <w:jc w:val="center"/>
                      <w:rPr>
                        <w:b/>
                        <w:bCs/>
                        <w:color w:val="E36C0A"/>
                        <w:spacing w:val="-6"/>
                        <w:w w:val="80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144AB" w:rsidRPr="00D144AB">
      <w:rPr>
        <w:noProof/>
        <w:snapToGrid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109220</wp:posOffset>
          </wp:positionV>
          <wp:extent cx="2990850" cy="247650"/>
          <wp:effectExtent l="19050" t="0" r="0" b="0"/>
          <wp:wrapNone/>
          <wp:docPr id="2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FB" w:rsidRDefault="00466CFB">
      <w:r>
        <w:separator/>
      </w:r>
    </w:p>
  </w:footnote>
  <w:footnote w:type="continuationSeparator" w:id="0">
    <w:p w:rsidR="00466CFB" w:rsidRDefault="0046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98" w:rsidRPr="00944B46" w:rsidRDefault="00540F33" w:rsidP="003E314B">
    <w:pPr>
      <w:pStyle w:val="a5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45745</wp:posOffset>
              </wp:positionH>
              <wp:positionV relativeFrom="paragraph">
                <wp:posOffset>50165</wp:posOffset>
              </wp:positionV>
              <wp:extent cx="3314700" cy="752475"/>
              <wp:effectExtent l="0" t="0" r="0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4AB" w:rsidRPr="00A116AA" w:rsidRDefault="00D144AB" w:rsidP="00D144AB">
                          <w:pPr>
                            <w:rPr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:rsidR="00D144AB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מדור גיוס ופיתוח עובדים </w:t>
                          </w:r>
                        </w:p>
                        <w:p w:rsidR="00D144AB" w:rsidRPr="006B24EE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     אגף משאבי אנוש</w:t>
                          </w:r>
                        </w:p>
                        <w:p w:rsidR="00D144AB" w:rsidRPr="0054118A" w:rsidRDefault="00D144AB" w:rsidP="00D144A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.35pt;margin-top:3.95pt;width:261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mDtQIAALk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" filled="f" stroked="f">
              <v:textbox>
                <w:txbxContent>
                  <w:p w:rsidR="00D144AB" w:rsidRPr="00A116AA" w:rsidRDefault="00D144AB" w:rsidP="00D144AB">
                    <w:pPr>
                      <w:rPr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:rsidR="00D144AB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מדור גיוס ופיתוח עובדים </w:t>
                    </w:r>
                  </w:p>
                  <w:p w:rsidR="00D144AB" w:rsidRPr="006B24EE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     אגף משאבי אנוש</w:t>
                    </w:r>
                  </w:p>
                  <w:p w:rsidR="00D144AB" w:rsidRPr="0054118A" w:rsidRDefault="00D144AB" w:rsidP="00D144A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299" distR="114299" simplePos="0" relativeHeight="251656192" behindDoc="0" locked="0" layoutInCell="1" allowOverlap="1">
              <wp:simplePos x="0" y="0"/>
              <wp:positionH relativeFrom="column">
                <wp:posOffset>3741419</wp:posOffset>
              </wp:positionH>
              <wp:positionV relativeFrom="paragraph">
                <wp:posOffset>116840</wp:posOffset>
              </wp:positionV>
              <wp:extent cx="0" cy="34290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B6454E" id="Line 2" o:spid="_x0000_s1026" style="position:absolute;left:0;text-align:lef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6pt,9.2pt" to="294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" strokecolor="#f49230" strokeweight="1pt"/>
          </w:pict>
        </mc:Fallback>
      </mc:AlternateContent>
    </w:r>
    <w:r w:rsidR="00E50187">
      <w:rPr>
        <w:rFonts w:hint="cs"/>
        <w:noProof/>
        <w:rtl/>
        <w:lang w:eastAsia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903345</wp:posOffset>
          </wp:positionH>
          <wp:positionV relativeFrom="paragraph">
            <wp:posOffset>-111760</wp:posOffset>
          </wp:positionV>
          <wp:extent cx="2514600" cy="650875"/>
          <wp:effectExtent l="0" t="0" r="0" b="0"/>
          <wp:wrapNone/>
          <wp:docPr id="3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798" w:rsidRPr="00185826" w:rsidRDefault="00DF2798" w:rsidP="003E314B">
    <w:pPr>
      <w:pStyle w:val="a5"/>
      <w:rPr>
        <w:sz w:val="28"/>
        <w:szCs w:val="28"/>
      </w:rPr>
    </w:pPr>
  </w:p>
  <w:p w:rsidR="00DF2798" w:rsidRDefault="00DF2798" w:rsidP="00185826">
    <w:pPr>
      <w:pStyle w:val="a5"/>
      <w:tabs>
        <w:tab w:val="clear" w:pos="8306"/>
      </w:tabs>
      <w:spacing w:line="240" w:lineRule="auto"/>
      <w:ind w:right="-426"/>
      <w:jc w:val="right"/>
      <w:rPr>
        <w:rFonts w:cs="David"/>
        <w:spacing w:val="0"/>
        <w:sz w:val="20"/>
        <w:szCs w:val="20"/>
        <w:rtl/>
      </w:rPr>
    </w:pPr>
  </w:p>
  <w:p w:rsidR="00DF2798" w:rsidRPr="00E622CC" w:rsidRDefault="00DF2798" w:rsidP="001C3710">
    <w:pPr>
      <w:pStyle w:val="a5"/>
      <w:tabs>
        <w:tab w:val="clear" w:pos="8306"/>
      </w:tabs>
      <w:spacing w:line="240" w:lineRule="auto"/>
      <w:ind w:right="-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pt;height:180pt" o:bullet="t">
        <v:imagedata r:id="rId1" o:title="j0432671"/>
      </v:shape>
    </w:pict>
  </w:numPicBullet>
  <w:abstractNum w:abstractNumId="0">
    <w:nsid w:val="01E67559"/>
    <w:multiLevelType w:val="hybridMultilevel"/>
    <w:tmpl w:val="4ACE4BA6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5C1A"/>
    <w:multiLevelType w:val="singleLevel"/>
    <w:tmpl w:val="151E82DE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2">
    <w:nsid w:val="11BF6F51"/>
    <w:multiLevelType w:val="hybridMultilevel"/>
    <w:tmpl w:val="88FCAD36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1507"/>
    <w:multiLevelType w:val="hybridMultilevel"/>
    <w:tmpl w:val="91F4C65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5324C12"/>
    <w:multiLevelType w:val="hybridMultilevel"/>
    <w:tmpl w:val="87FA2502"/>
    <w:lvl w:ilvl="0" w:tplc="31724AB2">
      <w:start w:val="1"/>
      <w:numFmt w:val="hebrew1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718F5"/>
    <w:multiLevelType w:val="hybridMultilevel"/>
    <w:tmpl w:val="55261DB2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1729"/>
    <w:multiLevelType w:val="hybridMultilevel"/>
    <w:tmpl w:val="7A20846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C37695"/>
    <w:multiLevelType w:val="hybridMultilevel"/>
    <w:tmpl w:val="FA9CCF1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F0FA0"/>
    <w:multiLevelType w:val="hybridMultilevel"/>
    <w:tmpl w:val="329CD984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0044F"/>
    <w:multiLevelType w:val="hybridMultilevel"/>
    <w:tmpl w:val="9A70425C"/>
    <w:lvl w:ilvl="0" w:tplc="1CAC6842">
      <w:start w:val="1"/>
      <w:numFmt w:val="hebrew1"/>
      <w:lvlText w:val="%1."/>
      <w:lvlJc w:val="center"/>
      <w:pPr>
        <w:ind w:left="1077" w:hanging="360"/>
      </w:pPr>
      <w:rPr>
        <w:rFonts w:ascii="Tahoma" w:eastAsia="MS Mincho" w:hAnsi="Tahoma" w:cs="David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823D07"/>
    <w:multiLevelType w:val="hybridMultilevel"/>
    <w:tmpl w:val="EE5E13DA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644BD"/>
    <w:multiLevelType w:val="hybridMultilevel"/>
    <w:tmpl w:val="86029E52"/>
    <w:lvl w:ilvl="0" w:tplc="04090013">
      <w:start w:val="1"/>
      <w:numFmt w:val="hebrew1"/>
      <w:lvlText w:val="%1."/>
      <w:lvlJc w:val="center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7EA67B4"/>
    <w:multiLevelType w:val="hybridMultilevel"/>
    <w:tmpl w:val="A03244FE"/>
    <w:lvl w:ilvl="0" w:tplc="73004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94CD2"/>
    <w:multiLevelType w:val="hybridMultilevel"/>
    <w:tmpl w:val="C98232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73C5"/>
    <w:multiLevelType w:val="hybridMultilevel"/>
    <w:tmpl w:val="2BEA3BF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F74"/>
    <w:multiLevelType w:val="hybridMultilevel"/>
    <w:tmpl w:val="01A2EC0E"/>
    <w:lvl w:ilvl="0" w:tplc="53263412">
      <w:start w:val="4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86E15"/>
    <w:multiLevelType w:val="hybridMultilevel"/>
    <w:tmpl w:val="EFEE274E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20F53"/>
    <w:multiLevelType w:val="hybridMultilevel"/>
    <w:tmpl w:val="03E4B7F6"/>
    <w:lvl w:ilvl="0" w:tplc="20CC7D1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AC38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C55E0C"/>
    <w:multiLevelType w:val="hybridMultilevel"/>
    <w:tmpl w:val="8CD2D05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C2073"/>
    <w:multiLevelType w:val="hybridMultilevel"/>
    <w:tmpl w:val="1F92900E"/>
    <w:lvl w:ilvl="0" w:tplc="B66280AC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07D17"/>
    <w:multiLevelType w:val="hybridMultilevel"/>
    <w:tmpl w:val="5178C2A8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466E9"/>
    <w:multiLevelType w:val="hybridMultilevel"/>
    <w:tmpl w:val="6F1AD3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42838"/>
    <w:multiLevelType w:val="hybridMultilevel"/>
    <w:tmpl w:val="7306265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B332A"/>
    <w:multiLevelType w:val="hybridMultilevel"/>
    <w:tmpl w:val="36748EEE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81825"/>
    <w:multiLevelType w:val="hybridMultilevel"/>
    <w:tmpl w:val="AA5C3C84"/>
    <w:lvl w:ilvl="0" w:tplc="052A5C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32943"/>
    <w:multiLevelType w:val="hybridMultilevel"/>
    <w:tmpl w:val="62B8B622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42C9"/>
    <w:multiLevelType w:val="hybridMultilevel"/>
    <w:tmpl w:val="BCF20512"/>
    <w:lvl w:ilvl="0" w:tplc="B4C8FC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656AFE"/>
    <w:multiLevelType w:val="hybridMultilevel"/>
    <w:tmpl w:val="9E14EEA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43061"/>
    <w:multiLevelType w:val="hybridMultilevel"/>
    <w:tmpl w:val="6FB4D4FE"/>
    <w:lvl w:ilvl="0" w:tplc="452AC38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DA5B54"/>
    <w:multiLevelType w:val="hybridMultilevel"/>
    <w:tmpl w:val="B8225E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3069"/>
    <w:multiLevelType w:val="hybridMultilevel"/>
    <w:tmpl w:val="E4264030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CF07EA"/>
    <w:multiLevelType w:val="hybridMultilevel"/>
    <w:tmpl w:val="BE3EEEB6"/>
    <w:lvl w:ilvl="0" w:tplc="334A02E2">
      <w:start w:val="1"/>
      <w:numFmt w:val="hebrew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8666E"/>
    <w:multiLevelType w:val="hybridMultilevel"/>
    <w:tmpl w:val="99F02C0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8EB"/>
    <w:multiLevelType w:val="hybridMultilevel"/>
    <w:tmpl w:val="F5EE419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5C2921"/>
    <w:multiLevelType w:val="hybridMultilevel"/>
    <w:tmpl w:val="402E7070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75A61"/>
    <w:multiLevelType w:val="hybridMultilevel"/>
    <w:tmpl w:val="F438A2FC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A3DBF"/>
    <w:multiLevelType w:val="hybridMultilevel"/>
    <w:tmpl w:val="932228F6"/>
    <w:lvl w:ilvl="0" w:tplc="28DE29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93084"/>
    <w:multiLevelType w:val="hybridMultilevel"/>
    <w:tmpl w:val="42E8360C"/>
    <w:lvl w:ilvl="0" w:tplc="C980E6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57BF0"/>
    <w:multiLevelType w:val="hybridMultilevel"/>
    <w:tmpl w:val="E85EFDF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5B8534A"/>
    <w:multiLevelType w:val="hybridMultilevel"/>
    <w:tmpl w:val="31E0BFE2"/>
    <w:lvl w:ilvl="0" w:tplc="868E6542">
      <w:start w:val="8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213A8"/>
    <w:multiLevelType w:val="hybridMultilevel"/>
    <w:tmpl w:val="6DCC9A5E"/>
    <w:lvl w:ilvl="0" w:tplc="452AC38A">
      <w:start w:val="1"/>
      <w:numFmt w:val="hebrew1"/>
      <w:lvlText w:val="%1."/>
      <w:lvlJc w:val="center"/>
      <w:pPr>
        <w:tabs>
          <w:tab w:val="num" w:pos="1440"/>
        </w:tabs>
        <w:ind w:left="1440" w:hanging="360"/>
      </w:pPr>
      <w:rPr>
        <w:rFonts w:cs="David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860D3"/>
    <w:multiLevelType w:val="hybridMultilevel"/>
    <w:tmpl w:val="23BC61F8"/>
    <w:lvl w:ilvl="0" w:tplc="D1A64966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A5CD3"/>
    <w:multiLevelType w:val="hybridMultilevel"/>
    <w:tmpl w:val="869EEBC8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0"/>
  </w:num>
  <w:num w:numId="4">
    <w:abstractNumId w:val="0"/>
  </w:num>
  <w:num w:numId="5">
    <w:abstractNumId w:val="1"/>
  </w:num>
  <w:num w:numId="6">
    <w:abstractNumId w:val="21"/>
  </w:num>
  <w:num w:numId="7">
    <w:abstractNumId w:val="12"/>
  </w:num>
  <w:num w:numId="8">
    <w:abstractNumId w:val="33"/>
  </w:num>
  <w:num w:numId="9">
    <w:abstractNumId w:val="17"/>
  </w:num>
  <w:num w:numId="10">
    <w:abstractNumId w:val="28"/>
  </w:num>
  <w:num w:numId="11">
    <w:abstractNumId w:val="40"/>
  </w:num>
  <w:num w:numId="12">
    <w:abstractNumId w:val="41"/>
  </w:num>
  <w:num w:numId="13">
    <w:abstractNumId w:val="42"/>
  </w:num>
  <w:num w:numId="14">
    <w:abstractNumId w:val="6"/>
  </w:num>
  <w:num w:numId="15">
    <w:abstractNumId w:val="19"/>
  </w:num>
  <w:num w:numId="16">
    <w:abstractNumId w:val="3"/>
  </w:num>
  <w:num w:numId="17">
    <w:abstractNumId w:val="22"/>
  </w:num>
  <w:num w:numId="18">
    <w:abstractNumId w:val="7"/>
  </w:num>
  <w:num w:numId="19">
    <w:abstractNumId w:val="13"/>
  </w:num>
  <w:num w:numId="20">
    <w:abstractNumId w:val="27"/>
  </w:num>
  <w:num w:numId="21">
    <w:abstractNumId w:val="30"/>
  </w:num>
  <w:num w:numId="22">
    <w:abstractNumId w:val="23"/>
  </w:num>
  <w:num w:numId="23">
    <w:abstractNumId w:val="35"/>
  </w:num>
  <w:num w:numId="24">
    <w:abstractNumId w:val="29"/>
  </w:num>
  <w:num w:numId="25">
    <w:abstractNumId w:val="18"/>
  </w:num>
  <w:num w:numId="26">
    <w:abstractNumId w:val="14"/>
  </w:num>
  <w:num w:numId="27">
    <w:abstractNumId w:val="16"/>
  </w:num>
  <w:num w:numId="28">
    <w:abstractNumId w:val="25"/>
  </w:num>
  <w:num w:numId="29">
    <w:abstractNumId w:val="26"/>
  </w:num>
  <w:num w:numId="30">
    <w:abstractNumId w:val="32"/>
  </w:num>
  <w:num w:numId="31">
    <w:abstractNumId w:val="4"/>
  </w:num>
  <w:num w:numId="32">
    <w:abstractNumId w:val="38"/>
  </w:num>
  <w:num w:numId="33">
    <w:abstractNumId w:val="8"/>
  </w:num>
  <w:num w:numId="34">
    <w:abstractNumId w:val="10"/>
  </w:num>
  <w:num w:numId="35">
    <w:abstractNumId w:val="37"/>
  </w:num>
  <w:num w:numId="36">
    <w:abstractNumId w:val="11"/>
  </w:num>
  <w:num w:numId="37">
    <w:abstractNumId w:val="9"/>
  </w:num>
  <w:num w:numId="38">
    <w:abstractNumId w:val="36"/>
  </w:num>
  <w:num w:numId="39">
    <w:abstractNumId w:val="15"/>
  </w:num>
  <w:num w:numId="40">
    <w:abstractNumId w:val="39"/>
  </w:num>
  <w:num w:numId="41">
    <w:abstractNumId w:val="24"/>
  </w:num>
  <w:num w:numId="42">
    <w:abstractNumId w:val="2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2D"/>
    <w:rsid w:val="0000245F"/>
    <w:rsid w:val="00004995"/>
    <w:rsid w:val="0001033F"/>
    <w:rsid w:val="00010C1D"/>
    <w:rsid w:val="00016296"/>
    <w:rsid w:val="00020D3C"/>
    <w:rsid w:val="00023781"/>
    <w:rsid w:val="00024E5E"/>
    <w:rsid w:val="00031894"/>
    <w:rsid w:val="00034FBC"/>
    <w:rsid w:val="0004073C"/>
    <w:rsid w:val="00044DBC"/>
    <w:rsid w:val="00045A1B"/>
    <w:rsid w:val="00051CEF"/>
    <w:rsid w:val="00053F4E"/>
    <w:rsid w:val="000553E4"/>
    <w:rsid w:val="00056C24"/>
    <w:rsid w:val="00056F8D"/>
    <w:rsid w:val="000639AB"/>
    <w:rsid w:val="000644A5"/>
    <w:rsid w:val="00065ADC"/>
    <w:rsid w:val="00065FE4"/>
    <w:rsid w:val="000709AE"/>
    <w:rsid w:val="00071C3B"/>
    <w:rsid w:val="000721DB"/>
    <w:rsid w:val="00074801"/>
    <w:rsid w:val="00077D93"/>
    <w:rsid w:val="000807A3"/>
    <w:rsid w:val="000812CE"/>
    <w:rsid w:val="00092518"/>
    <w:rsid w:val="0009488F"/>
    <w:rsid w:val="000953FA"/>
    <w:rsid w:val="00095814"/>
    <w:rsid w:val="000A2531"/>
    <w:rsid w:val="000A3B00"/>
    <w:rsid w:val="000B31E1"/>
    <w:rsid w:val="000B5E6D"/>
    <w:rsid w:val="000B62E4"/>
    <w:rsid w:val="000B632D"/>
    <w:rsid w:val="000C1570"/>
    <w:rsid w:val="000C2631"/>
    <w:rsid w:val="000C7E3D"/>
    <w:rsid w:val="000D16AA"/>
    <w:rsid w:val="000D2409"/>
    <w:rsid w:val="000D2AA5"/>
    <w:rsid w:val="000D3081"/>
    <w:rsid w:val="000D4EB0"/>
    <w:rsid w:val="000D6B2D"/>
    <w:rsid w:val="000F2600"/>
    <w:rsid w:val="000F3436"/>
    <w:rsid w:val="000F5A41"/>
    <w:rsid w:val="000F645B"/>
    <w:rsid w:val="000F76F7"/>
    <w:rsid w:val="00100702"/>
    <w:rsid w:val="001026F5"/>
    <w:rsid w:val="00103E73"/>
    <w:rsid w:val="00104B35"/>
    <w:rsid w:val="00106040"/>
    <w:rsid w:val="001075C4"/>
    <w:rsid w:val="0010783E"/>
    <w:rsid w:val="00116F91"/>
    <w:rsid w:val="0011723B"/>
    <w:rsid w:val="001178C8"/>
    <w:rsid w:val="00123000"/>
    <w:rsid w:val="0013165A"/>
    <w:rsid w:val="00131DB8"/>
    <w:rsid w:val="001340FA"/>
    <w:rsid w:val="00137775"/>
    <w:rsid w:val="00140271"/>
    <w:rsid w:val="001465C5"/>
    <w:rsid w:val="001505B0"/>
    <w:rsid w:val="00150A32"/>
    <w:rsid w:val="001511F1"/>
    <w:rsid w:val="001525DC"/>
    <w:rsid w:val="001565A8"/>
    <w:rsid w:val="001638E0"/>
    <w:rsid w:val="00163BA2"/>
    <w:rsid w:val="00164A3E"/>
    <w:rsid w:val="0017151C"/>
    <w:rsid w:val="001718A6"/>
    <w:rsid w:val="001772EF"/>
    <w:rsid w:val="00182203"/>
    <w:rsid w:val="00185826"/>
    <w:rsid w:val="0019317F"/>
    <w:rsid w:val="00194BBE"/>
    <w:rsid w:val="001A2BB1"/>
    <w:rsid w:val="001A4653"/>
    <w:rsid w:val="001A4BBD"/>
    <w:rsid w:val="001A4BC3"/>
    <w:rsid w:val="001A55EB"/>
    <w:rsid w:val="001A7278"/>
    <w:rsid w:val="001B25B2"/>
    <w:rsid w:val="001B5050"/>
    <w:rsid w:val="001B5ABC"/>
    <w:rsid w:val="001B64DC"/>
    <w:rsid w:val="001B6961"/>
    <w:rsid w:val="001C3710"/>
    <w:rsid w:val="001C553E"/>
    <w:rsid w:val="001C573D"/>
    <w:rsid w:val="001C6CA5"/>
    <w:rsid w:val="001D74B3"/>
    <w:rsid w:val="001E1DE1"/>
    <w:rsid w:val="001E2004"/>
    <w:rsid w:val="001F3C45"/>
    <w:rsid w:val="001F3F77"/>
    <w:rsid w:val="001F4C1F"/>
    <w:rsid w:val="00203631"/>
    <w:rsid w:val="002040B3"/>
    <w:rsid w:val="00205171"/>
    <w:rsid w:val="00207F04"/>
    <w:rsid w:val="00213D8C"/>
    <w:rsid w:val="00216D09"/>
    <w:rsid w:val="00217F53"/>
    <w:rsid w:val="00220851"/>
    <w:rsid w:val="00223108"/>
    <w:rsid w:val="00223CAA"/>
    <w:rsid w:val="00225BF9"/>
    <w:rsid w:val="00227A9D"/>
    <w:rsid w:val="002316C3"/>
    <w:rsid w:val="00231E55"/>
    <w:rsid w:val="00232582"/>
    <w:rsid w:val="00234E5F"/>
    <w:rsid w:val="00236847"/>
    <w:rsid w:val="002414A8"/>
    <w:rsid w:val="00242D75"/>
    <w:rsid w:val="00244C10"/>
    <w:rsid w:val="00251240"/>
    <w:rsid w:val="0025547B"/>
    <w:rsid w:val="00263AB4"/>
    <w:rsid w:val="0026507E"/>
    <w:rsid w:val="00265F1F"/>
    <w:rsid w:val="002675E5"/>
    <w:rsid w:val="00273B04"/>
    <w:rsid w:val="00276534"/>
    <w:rsid w:val="00276D69"/>
    <w:rsid w:val="0028236B"/>
    <w:rsid w:val="00282452"/>
    <w:rsid w:val="00284492"/>
    <w:rsid w:val="002879E0"/>
    <w:rsid w:val="00290080"/>
    <w:rsid w:val="00290F44"/>
    <w:rsid w:val="002931BF"/>
    <w:rsid w:val="00295B7C"/>
    <w:rsid w:val="002A1515"/>
    <w:rsid w:val="002A28C3"/>
    <w:rsid w:val="002A2EF6"/>
    <w:rsid w:val="002A5AD7"/>
    <w:rsid w:val="002A611D"/>
    <w:rsid w:val="002A7E39"/>
    <w:rsid w:val="002B16B0"/>
    <w:rsid w:val="002B3D8B"/>
    <w:rsid w:val="002B46DB"/>
    <w:rsid w:val="002B632E"/>
    <w:rsid w:val="002C4868"/>
    <w:rsid w:val="002C5ED2"/>
    <w:rsid w:val="002D39EA"/>
    <w:rsid w:val="002E02D7"/>
    <w:rsid w:val="002E0EB9"/>
    <w:rsid w:val="002E2549"/>
    <w:rsid w:val="002E2DB1"/>
    <w:rsid w:val="002E3E1B"/>
    <w:rsid w:val="002E497E"/>
    <w:rsid w:val="002F10F4"/>
    <w:rsid w:val="002F7047"/>
    <w:rsid w:val="00300CC5"/>
    <w:rsid w:val="00301ED6"/>
    <w:rsid w:val="00302563"/>
    <w:rsid w:val="0030300E"/>
    <w:rsid w:val="003041CD"/>
    <w:rsid w:val="00305036"/>
    <w:rsid w:val="00305505"/>
    <w:rsid w:val="00313F5D"/>
    <w:rsid w:val="0031523B"/>
    <w:rsid w:val="0031677E"/>
    <w:rsid w:val="00316B92"/>
    <w:rsid w:val="00317494"/>
    <w:rsid w:val="003177BB"/>
    <w:rsid w:val="0032013C"/>
    <w:rsid w:val="0032083D"/>
    <w:rsid w:val="0032228F"/>
    <w:rsid w:val="00324658"/>
    <w:rsid w:val="0032537B"/>
    <w:rsid w:val="003308B6"/>
    <w:rsid w:val="00330993"/>
    <w:rsid w:val="00332DB8"/>
    <w:rsid w:val="00333668"/>
    <w:rsid w:val="00335DA4"/>
    <w:rsid w:val="0034340B"/>
    <w:rsid w:val="00351F80"/>
    <w:rsid w:val="0035360C"/>
    <w:rsid w:val="003558BD"/>
    <w:rsid w:val="00356B09"/>
    <w:rsid w:val="00367189"/>
    <w:rsid w:val="003713EB"/>
    <w:rsid w:val="00371B89"/>
    <w:rsid w:val="00371DF7"/>
    <w:rsid w:val="00372059"/>
    <w:rsid w:val="003721B5"/>
    <w:rsid w:val="00372C1F"/>
    <w:rsid w:val="00374B33"/>
    <w:rsid w:val="003777D5"/>
    <w:rsid w:val="00377AEB"/>
    <w:rsid w:val="00380572"/>
    <w:rsid w:val="00383410"/>
    <w:rsid w:val="0038596C"/>
    <w:rsid w:val="00386F92"/>
    <w:rsid w:val="00390061"/>
    <w:rsid w:val="00391FD7"/>
    <w:rsid w:val="003920F4"/>
    <w:rsid w:val="003946F1"/>
    <w:rsid w:val="00396002"/>
    <w:rsid w:val="003A2B8D"/>
    <w:rsid w:val="003B2965"/>
    <w:rsid w:val="003B528E"/>
    <w:rsid w:val="003B5A10"/>
    <w:rsid w:val="003B76BF"/>
    <w:rsid w:val="003C2AA9"/>
    <w:rsid w:val="003C5099"/>
    <w:rsid w:val="003D217C"/>
    <w:rsid w:val="003D6492"/>
    <w:rsid w:val="003D7955"/>
    <w:rsid w:val="003E29C3"/>
    <w:rsid w:val="003E314B"/>
    <w:rsid w:val="003E40C7"/>
    <w:rsid w:val="003F03E6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42F6"/>
    <w:rsid w:val="004248D8"/>
    <w:rsid w:val="004263F3"/>
    <w:rsid w:val="00426D5C"/>
    <w:rsid w:val="00430D7E"/>
    <w:rsid w:val="00431B4A"/>
    <w:rsid w:val="004330D1"/>
    <w:rsid w:val="004356D4"/>
    <w:rsid w:val="004404D9"/>
    <w:rsid w:val="0044537A"/>
    <w:rsid w:val="00445EF0"/>
    <w:rsid w:val="00447F0C"/>
    <w:rsid w:val="00450756"/>
    <w:rsid w:val="004518D6"/>
    <w:rsid w:val="004572BE"/>
    <w:rsid w:val="0046086F"/>
    <w:rsid w:val="00460DF8"/>
    <w:rsid w:val="00460EA2"/>
    <w:rsid w:val="0046211F"/>
    <w:rsid w:val="00466CFB"/>
    <w:rsid w:val="00472494"/>
    <w:rsid w:val="00472844"/>
    <w:rsid w:val="00475DF7"/>
    <w:rsid w:val="00477509"/>
    <w:rsid w:val="00480D9D"/>
    <w:rsid w:val="00481D3D"/>
    <w:rsid w:val="00486513"/>
    <w:rsid w:val="004907B7"/>
    <w:rsid w:val="0049187A"/>
    <w:rsid w:val="00492E2E"/>
    <w:rsid w:val="00494100"/>
    <w:rsid w:val="00495011"/>
    <w:rsid w:val="00496AF7"/>
    <w:rsid w:val="004A1110"/>
    <w:rsid w:val="004A2627"/>
    <w:rsid w:val="004A4A4D"/>
    <w:rsid w:val="004B3282"/>
    <w:rsid w:val="004B4C73"/>
    <w:rsid w:val="004B5097"/>
    <w:rsid w:val="004B7B47"/>
    <w:rsid w:val="004B7DDD"/>
    <w:rsid w:val="004C0ABF"/>
    <w:rsid w:val="004C3E76"/>
    <w:rsid w:val="004C4E69"/>
    <w:rsid w:val="004D5AE4"/>
    <w:rsid w:val="004D761D"/>
    <w:rsid w:val="004E4310"/>
    <w:rsid w:val="004E4CD9"/>
    <w:rsid w:val="004E514D"/>
    <w:rsid w:val="004E54DA"/>
    <w:rsid w:val="004E7A83"/>
    <w:rsid w:val="004E7D33"/>
    <w:rsid w:val="004F28FF"/>
    <w:rsid w:val="004F50F9"/>
    <w:rsid w:val="004F63CD"/>
    <w:rsid w:val="004F63E0"/>
    <w:rsid w:val="00502DCF"/>
    <w:rsid w:val="005034E4"/>
    <w:rsid w:val="005052B4"/>
    <w:rsid w:val="00507486"/>
    <w:rsid w:val="0051110A"/>
    <w:rsid w:val="0051138E"/>
    <w:rsid w:val="00511574"/>
    <w:rsid w:val="005115D6"/>
    <w:rsid w:val="005120B0"/>
    <w:rsid w:val="00520A4F"/>
    <w:rsid w:val="0052339E"/>
    <w:rsid w:val="00524411"/>
    <w:rsid w:val="005252D8"/>
    <w:rsid w:val="0052567E"/>
    <w:rsid w:val="005264E5"/>
    <w:rsid w:val="00527BE4"/>
    <w:rsid w:val="00527D67"/>
    <w:rsid w:val="00531045"/>
    <w:rsid w:val="00531629"/>
    <w:rsid w:val="005336AF"/>
    <w:rsid w:val="005356A7"/>
    <w:rsid w:val="00536845"/>
    <w:rsid w:val="005401BD"/>
    <w:rsid w:val="00540F33"/>
    <w:rsid w:val="005430B1"/>
    <w:rsid w:val="00543E2A"/>
    <w:rsid w:val="0054769A"/>
    <w:rsid w:val="005500CE"/>
    <w:rsid w:val="005525D5"/>
    <w:rsid w:val="005604A0"/>
    <w:rsid w:val="00560501"/>
    <w:rsid w:val="00561AD4"/>
    <w:rsid w:val="00565B1F"/>
    <w:rsid w:val="00577096"/>
    <w:rsid w:val="00580A90"/>
    <w:rsid w:val="00582623"/>
    <w:rsid w:val="005826C1"/>
    <w:rsid w:val="00583299"/>
    <w:rsid w:val="00584F13"/>
    <w:rsid w:val="00586783"/>
    <w:rsid w:val="00587DDA"/>
    <w:rsid w:val="00593B54"/>
    <w:rsid w:val="005949D4"/>
    <w:rsid w:val="005A1073"/>
    <w:rsid w:val="005A1856"/>
    <w:rsid w:val="005A3B3D"/>
    <w:rsid w:val="005C0310"/>
    <w:rsid w:val="005C6249"/>
    <w:rsid w:val="005C6466"/>
    <w:rsid w:val="005D17FF"/>
    <w:rsid w:val="005D1B38"/>
    <w:rsid w:val="005D2377"/>
    <w:rsid w:val="005D3A80"/>
    <w:rsid w:val="005D4580"/>
    <w:rsid w:val="005D4966"/>
    <w:rsid w:val="005D6A66"/>
    <w:rsid w:val="005D7904"/>
    <w:rsid w:val="005E1887"/>
    <w:rsid w:val="005E41EA"/>
    <w:rsid w:val="005E4E5B"/>
    <w:rsid w:val="005E58C2"/>
    <w:rsid w:val="005E616A"/>
    <w:rsid w:val="005F1FF7"/>
    <w:rsid w:val="005F22FF"/>
    <w:rsid w:val="005F7FE1"/>
    <w:rsid w:val="006009F3"/>
    <w:rsid w:val="006010E6"/>
    <w:rsid w:val="00602C03"/>
    <w:rsid w:val="00604056"/>
    <w:rsid w:val="00605B85"/>
    <w:rsid w:val="0060628A"/>
    <w:rsid w:val="00606446"/>
    <w:rsid w:val="006067D2"/>
    <w:rsid w:val="00606819"/>
    <w:rsid w:val="00610013"/>
    <w:rsid w:val="00612062"/>
    <w:rsid w:val="00614AC9"/>
    <w:rsid w:val="0061545E"/>
    <w:rsid w:val="00617987"/>
    <w:rsid w:val="006200A5"/>
    <w:rsid w:val="00623029"/>
    <w:rsid w:val="006232C9"/>
    <w:rsid w:val="00623976"/>
    <w:rsid w:val="0063073E"/>
    <w:rsid w:val="00630C50"/>
    <w:rsid w:val="00631359"/>
    <w:rsid w:val="00631AA5"/>
    <w:rsid w:val="00632703"/>
    <w:rsid w:val="00633335"/>
    <w:rsid w:val="00635E88"/>
    <w:rsid w:val="00637B07"/>
    <w:rsid w:val="00640502"/>
    <w:rsid w:val="006414F6"/>
    <w:rsid w:val="00641C9C"/>
    <w:rsid w:val="00643D6A"/>
    <w:rsid w:val="00644256"/>
    <w:rsid w:val="0065302B"/>
    <w:rsid w:val="00653DE3"/>
    <w:rsid w:val="00663AA0"/>
    <w:rsid w:val="00666071"/>
    <w:rsid w:val="00666721"/>
    <w:rsid w:val="00666939"/>
    <w:rsid w:val="006734F7"/>
    <w:rsid w:val="00674F4C"/>
    <w:rsid w:val="006753B3"/>
    <w:rsid w:val="006756C0"/>
    <w:rsid w:val="00681FE9"/>
    <w:rsid w:val="00683B94"/>
    <w:rsid w:val="00684327"/>
    <w:rsid w:val="006853D8"/>
    <w:rsid w:val="00690612"/>
    <w:rsid w:val="00690E16"/>
    <w:rsid w:val="00691C79"/>
    <w:rsid w:val="00693AD1"/>
    <w:rsid w:val="00695BA5"/>
    <w:rsid w:val="006A0037"/>
    <w:rsid w:val="006A0C9D"/>
    <w:rsid w:val="006A3DBD"/>
    <w:rsid w:val="006A4845"/>
    <w:rsid w:val="006A6BED"/>
    <w:rsid w:val="006B2318"/>
    <w:rsid w:val="006C4207"/>
    <w:rsid w:val="006C561F"/>
    <w:rsid w:val="006C66D1"/>
    <w:rsid w:val="006C7FAE"/>
    <w:rsid w:val="006D0BA5"/>
    <w:rsid w:val="006D2901"/>
    <w:rsid w:val="006D2C0A"/>
    <w:rsid w:val="006D519E"/>
    <w:rsid w:val="006D527B"/>
    <w:rsid w:val="006D5934"/>
    <w:rsid w:val="006D624F"/>
    <w:rsid w:val="006D7D62"/>
    <w:rsid w:val="006E076F"/>
    <w:rsid w:val="006F376A"/>
    <w:rsid w:val="006F3C5C"/>
    <w:rsid w:val="006F5144"/>
    <w:rsid w:val="006F5D87"/>
    <w:rsid w:val="00706198"/>
    <w:rsid w:val="0070682B"/>
    <w:rsid w:val="007075CC"/>
    <w:rsid w:val="00711556"/>
    <w:rsid w:val="007128FA"/>
    <w:rsid w:val="00716E14"/>
    <w:rsid w:val="00727E7F"/>
    <w:rsid w:val="00732C78"/>
    <w:rsid w:val="00734280"/>
    <w:rsid w:val="00734460"/>
    <w:rsid w:val="00734EA9"/>
    <w:rsid w:val="00740385"/>
    <w:rsid w:val="00740E68"/>
    <w:rsid w:val="00743E61"/>
    <w:rsid w:val="00747699"/>
    <w:rsid w:val="0075072E"/>
    <w:rsid w:val="00751AE7"/>
    <w:rsid w:val="0075263F"/>
    <w:rsid w:val="007529A7"/>
    <w:rsid w:val="0075537B"/>
    <w:rsid w:val="00765A1E"/>
    <w:rsid w:val="007674EB"/>
    <w:rsid w:val="00770D78"/>
    <w:rsid w:val="00770FA3"/>
    <w:rsid w:val="00771BA7"/>
    <w:rsid w:val="00777E8D"/>
    <w:rsid w:val="00783664"/>
    <w:rsid w:val="00784350"/>
    <w:rsid w:val="007872C1"/>
    <w:rsid w:val="00794C47"/>
    <w:rsid w:val="0079565C"/>
    <w:rsid w:val="007964A8"/>
    <w:rsid w:val="007A1BA1"/>
    <w:rsid w:val="007A3AA7"/>
    <w:rsid w:val="007A5C49"/>
    <w:rsid w:val="007B1FB1"/>
    <w:rsid w:val="007B36CA"/>
    <w:rsid w:val="007B7EE8"/>
    <w:rsid w:val="007C6A6B"/>
    <w:rsid w:val="007D0A49"/>
    <w:rsid w:val="007D12AB"/>
    <w:rsid w:val="007D41D8"/>
    <w:rsid w:val="007D4F4D"/>
    <w:rsid w:val="007D5243"/>
    <w:rsid w:val="007D580A"/>
    <w:rsid w:val="007D5B5C"/>
    <w:rsid w:val="007D6835"/>
    <w:rsid w:val="007D720F"/>
    <w:rsid w:val="007E394B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6344"/>
    <w:rsid w:val="00827BAE"/>
    <w:rsid w:val="00827E4D"/>
    <w:rsid w:val="00832335"/>
    <w:rsid w:val="008325FD"/>
    <w:rsid w:val="00833E7A"/>
    <w:rsid w:val="008413C5"/>
    <w:rsid w:val="008416B3"/>
    <w:rsid w:val="00842291"/>
    <w:rsid w:val="00843489"/>
    <w:rsid w:val="008529AD"/>
    <w:rsid w:val="00853375"/>
    <w:rsid w:val="00853C66"/>
    <w:rsid w:val="0085419F"/>
    <w:rsid w:val="00854A50"/>
    <w:rsid w:val="00857DFB"/>
    <w:rsid w:val="00862A27"/>
    <w:rsid w:val="00863A12"/>
    <w:rsid w:val="00871539"/>
    <w:rsid w:val="00871AE5"/>
    <w:rsid w:val="00872BA8"/>
    <w:rsid w:val="00874E5E"/>
    <w:rsid w:val="00875E76"/>
    <w:rsid w:val="0088096A"/>
    <w:rsid w:val="00882CDB"/>
    <w:rsid w:val="008843D0"/>
    <w:rsid w:val="00886E03"/>
    <w:rsid w:val="00890D7D"/>
    <w:rsid w:val="00892986"/>
    <w:rsid w:val="00897018"/>
    <w:rsid w:val="008A50EB"/>
    <w:rsid w:val="008A59D4"/>
    <w:rsid w:val="008A6A32"/>
    <w:rsid w:val="008B59F7"/>
    <w:rsid w:val="008C098C"/>
    <w:rsid w:val="008C14AB"/>
    <w:rsid w:val="008C17EB"/>
    <w:rsid w:val="008C1D83"/>
    <w:rsid w:val="008C782D"/>
    <w:rsid w:val="008D2D9A"/>
    <w:rsid w:val="008D581E"/>
    <w:rsid w:val="008D5ABE"/>
    <w:rsid w:val="008D608A"/>
    <w:rsid w:val="008D60CE"/>
    <w:rsid w:val="008E2081"/>
    <w:rsid w:val="008E3512"/>
    <w:rsid w:val="008E6802"/>
    <w:rsid w:val="008F705E"/>
    <w:rsid w:val="00901047"/>
    <w:rsid w:val="009010DD"/>
    <w:rsid w:val="0090463C"/>
    <w:rsid w:val="009079AD"/>
    <w:rsid w:val="00912AC3"/>
    <w:rsid w:val="009201A5"/>
    <w:rsid w:val="009215E2"/>
    <w:rsid w:val="009244D7"/>
    <w:rsid w:val="009252CD"/>
    <w:rsid w:val="009305A5"/>
    <w:rsid w:val="0093613C"/>
    <w:rsid w:val="00941D93"/>
    <w:rsid w:val="009449E2"/>
    <w:rsid w:val="00944B46"/>
    <w:rsid w:val="00951150"/>
    <w:rsid w:val="009515CC"/>
    <w:rsid w:val="00952BFC"/>
    <w:rsid w:val="00962BD7"/>
    <w:rsid w:val="00965F3F"/>
    <w:rsid w:val="009717BF"/>
    <w:rsid w:val="00972DA7"/>
    <w:rsid w:val="00973312"/>
    <w:rsid w:val="0097451B"/>
    <w:rsid w:val="009746E5"/>
    <w:rsid w:val="009777DF"/>
    <w:rsid w:val="009830C3"/>
    <w:rsid w:val="00983736"/>
    <w:rsid w:val="00985A00"/>
    <w:rsid w:val="0099247B"/>
    <w:rsid w:val="009939C8"/>
    <w:rsid w:val="00997D5D"/>
    <w:rsid w:val="009A01D3"/>
    <w:rsid w:val="009A10EF"/>
    <w:rsid w:val="009A1F85"/>
    <w:rsid w:val="009A3A8D"/>
    <w:rsid w:val="009B08F6"/>
    <w:rsid w:val="009B23AA"/>
    <w:rsid w:val="009B3042"/>
    <w:rsid w:val="009B3772"/>
    <w:rsid w:val="009B5C4B"/>
    <w:rsid w:val="009C0B4B"/>
    <w:rsid w:val="009C16AF"/>
    <w:rsid w:val="009C1705"/>
    <w:rsid w:val="009C2915"/>
    <w:rsid w:val="009C2BE0"/>
    <w:rsid w:val="009C55BB"/>
    <w:rsid w:val="009C61E8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6ADC"/>
    <w:rsid w:val="00A0768E"/>
    <w:rsid w:val="00A116AA"/>
    <w:rsid w:val="00A22443"/>
    <w:rsid w:val="00A238BB"/>
    <w:rsid w:val="00A24473"/>
    <w:rsid w:val="00A27CE0"/>
    <w:rsid w:val="00A30438"/>
    <w:rsid w:val="00A318BE"/>
    <w:rsid w:val="00A31903"/>
    <w:rsid w:val="00A36266"/>
    <w:rsid w:val="00A36E56"/>
    <w:rsid w:val="00A37CFF"/>
    <w:rsid w:val="00A37EB6"/>
    <w:rsid w:val="00A429E3"/>
    <w:rsid w:val="00A43078"/>
    <w:rsid w:val="00A433A5"/>
    <w:rsid w:val="00A43C15"/>
    <w:rsid w:val="00A46B18"/>
    <w:rsid w:val="00A524CF"/>
    <w:rsid w:val="00A604E8"/>
    <w:rsid w:val="00A62653"/>
    <w:rsid w:val="00A65A1D"/>
    <w:rsid w:val="00A705E2"/>
    <w:rsid w:val="00A71D64"/>
    <w:rsid w:val="00A73E44"/>
    <w:rsid w:val="00A75F18"/>
    <w:rsid w:val="00A77695"/>
    <w:rsid w:val="00A8133A"/>
    <w:rsid w:val="00A84AF3"/>
    <w:rsid w:val="00A87567"/>
    <w:rsid w:val="00A87E27"/>
    <w:rsid w:val="00A91AAB"/>
    <w:rsid w:val="00A9600A"/>
    <w:rsid w:val="00A9614A"/>
    <w:rsid w:val="00A9627E"/>
    <w:rsid w:val="00A964DC"/>
    <w:rsid w:val="00A97241"/>
    <w:rsid w:val="00AA0741"/>
    <w:rsid w:val="00AA0A30"/>
    <w:rsid w:val="00AA3D66"/>
    <w:rsid w:val="00AA5EA2"/>
    <w:rsid w:val="00AA7866"/>
    <w:rsid w:val="00AB351A"/>
    <w:rsid w:val="00AB38B0"/>
    <w:rsid w:val="00AB6E03"/>
    <w:rsid w:val="00AC2A14"/>
    <w:rsid w:val="00AC31F3"/>
    <w:rsid w:val="00AC3E7F"/>
    <w:rsid w:val="00AC430A"/>
    <w:rsid w:val="00AC44BF"/>
    <w:rsid w:val="00AD1481"/>
    <w:rsid w:val="00AD1ACE"/>
    <w:rsid w:val="00AD61A9"/>
    <w:rsid w:val="00AD62CB"/>
    <w:rsid w:val="00AE1FA1"/>
    <w:rsid w:val="00AE3234"/>
    <w:rsid w:val="00AE3A8B"/>
    <w:rsid w:val="00AE4BF7"/>
    <w:rsid w:val="00AE5AD4"/>
    <w:rsid w:val="00AE5B30"/>
    <w:rsid w:val="00AE6A5A"/>
    <w:rsid w:val="00AF229E"/>
    <w:rsid w:val="00AF4532"/>
    <w:rsid w:val="00AF7E61"/>
    <w:rsid w:val="00B00269"/>
    <w:rsid w:val="00B006B9"/>
    <w:rsid w:val="00B01527"/>
    <w:rsid w:val="00B05C4C"/>
    <w:rsid w:val="00B10E69"/>
    <w:rsid w:val="00B125C0"/>
    <w:rsid w:val="00B21F09"/>
    <w:rsid w:val="00B232FB"/>
    <w:rsid w:val="00B24546"/>
    <w:rsid w:val="00B25665"/>
    <w:rsid w:val="00B25C2B"/>
    <w:rsid w:val="00B25EEC"/>
    <w:rsid w:val="00B273DF"/>
    <w:rsid w:val="00B30B65"/>
    <w:rsid w:val="00B32BA5"/>
    <w:rsid w:val="00B32FEE"/>
    <w:rsid w:val="00B340C2"/>
    <w:rsid w:val="00B35BCC"/>
    <w:rsid w:val="00B3660C"/>
    <w:rsid w:val="00B41C1E"/>
    <w:rsid w:val="00B43775"/>
    <w:rsid w:val="00B45EA7"/>
    <w:rsid w:val="00B46773"/>
    <w:rsid w:val="00B4756C"/>
    <w:rsid w:val="00B5297F"/>
    <w:rsid w:val="00B61568"/>
    <w:rsid w:val="00B6536F"/>
    <w:rsid w:val="00B65487"/>
    <w:rsid w:val="00B667C0"/>
    <w:rsid w:val="00B67D4C"/>
    <w:rsid w:val="00B73744"/>
    <w:rsid w:val="00B74FEF"/>
    <w:rsid w:val="00B75301"/>
    <w:rsid w:val="00B76B93"/>
    <w:rsid w:val="00B7753E"/>
    <w:rsid w:val="00B77DD0"/>
    <w:rsid w:val="00B81BE9"/>
    <w:rsid w:val="00B82884"/>
    <w:rsid w:val="00B909DA"/>
    <w:rsid w:val="00B94621"/>
    <w:rsid w:val="00B95ED4"/>
    <w:rsid w:val="00B95FDB"/>
    <w:rsid w:val="00BA1F58"/>
    <w:rsid w:val="00BA4FAE"/>
    <w:rsid w:val="00BA7756"/>
    <w:rsid w:val="00BB1EA7"/>
    <w:rsid w:val="00BB27B0"/>
    <w:rsid w:val="00BB2AC1"/>
    <w:rsid w:val="00BB31C7"/>
    <w:rsid w:val="00BB3EA8"/>
    <w:rsid w:val="00BB4CCF"/>
    <w:rsid w:val="00BC02D4"/>
    <w:rsid w:val="00BC3DAE"/>
    <w:rsid w:val="00BC6544"/>
    <w:rsid w:val="00BC68CE"/>
    <w:rsid w:val="00BD0D7F"/>
    <w:rsid w:val="00BD5B73"/>
    <w:rsid w:val="00BD6617"/>
    <w:rsid w:val="00BD6BF1"/>
    <w:rsid w:val="00BD7429"/>
    <w:rsid w:val="00BE1173"/>
    <w:rsid w:val="00BE51AF"/>
    <w:rsid w:val="00BE6D48"/>
    <w:rsid w:val="00BE6F77"/>
    <w:rsid w:val="00BE7329"/>
    <w:rsid w:val="00BF014E"/>
    <w:rsid w:val="00C00F0C"/>
    <w:rsid w:val="00C03C5A"/>
    <w:rsid w:val="00C06BED"/>
    <w:rsid w:val="00C1181C"/>
    <w:rsid w:val="00C12879"/>
    <w:rsid w:val="00C14621"/>
    <w:rsid w:val="00C17079"/>
    <w:rsid w:val="00C202CE"/>
    <w:rsid w:val="00C20EFE"/>
    <w:rsid w:val="00C21323"/>
    <w:rsid w:val="00C22217"/>
    <w:rsid w:val="00C2327E"/>
    <w:rsid w:val="00C2643A"/>
    <w:rsid w:val="00C27F57"/>
    <w:rsid w:val="00C3046B"/>
    <w:rsid w:val="00C32B7D"/>
    <w:rsid w:val="00C35705"/>
    <w:rsid w:val="00C37E4D"/>
    <w:rsid w:val="00C402DB"/>
    <w:rsid w:val="00C40384"/>
    <w:rsid w:val="00C409CB"/>
    <w:rsid w:val="00C508F5"/>
    <w:rsid w:val="00C50A45"/>
    <w:rsid w:val="00C5458C"/>
    <w:rsid w:val="00C54D37"/>
    <w:rsid w:val="00C55BDB"/>
    <w:rsid w:val="00C5615A"/>
    <w:rsid w:val="00C572B7"/>
    <w:rsid w:val="00C609EC"/>
    <w:rsid w:val="00C635AA"/>
    <w:rsid w:val="00C6478D"/>
    <w:rsid w:val="00C65216"/>
    <w:rsid w:val="00C70E32"/>
    <w:rsid w:val="00C73111"/>
    <w:rsid w:val="00C748F1"/>
    <w:rsid w:val="00C843B3"/>
    <w:rsid w:val="00C847BA"/>
    <w:rsid w:val="00C856EE"/>
    <w:rsid w:val="00C875E3"/>
    <w:rsid w:val="00C90252"/>
    <w:rsid w:val="00C91633"/>
    <w:rsid w:val="00C96EE0"/>
    <w:rsid w:val="00C97AF1"/>
    <w:rsid w:val="00CA2AA9"/>
    <w:rsid w:val="00CA4D48"/>
    <w:rsid w:val="00CA7330"/>
    <w:rsid w:val="00CA74E6"/>
    <w:rsid w:val="00CB0A7F"/>
    <w:rsid w:val="00CB0BA9"/>
    <w:rsid w:val="00CB0D22"/>
    <w:rsid w:val="00CB1A28"/>
    <w:rsid w:val="00CB4CD8"/>
    <w:rsid w:val="00CB4EFB"/>
    <w:rsid w:val="00CC04AC"/>
    <w:rsid w:val="00CC3D26"/>
    <w:rsid w:val="00CC4990"/>
    <w:rsid w:val="00CC7259"/>
    <w:rsid w:val="00CD01A9"/>
    <w:rsid w:val="00CD1C81"/>
    <w:rsid w:val="00CD32AC"/>
    <w:rsid w:val="00CD39BC"/>
    <w:rsid w:val="00CD45F2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346"/>
    <w:rsid w:val="00D00AC1"/>
    <w:rsid w:val="00D02069"/>
    <w:rsid w:val="00D02C39"/>
    <w:rsid w:val="00D03169"/>
    <w:rsid w:val="00D038D9"/>
    <w:rsid w:val="00D06AAC"/>
    <w:rsid w:val="00D072FB"/>
    <w:rsid w:val="00D0757E"/>
    <w:rsid w:val="00D07BB1"/>
    <w:rsid w:val="00D11977"/>
    <w:rsid w:val="00D144AB"/>
    <w:rsid w:val="00D14C6C"/>
    <w:rsid w:val="00D31053"/>
    <w:rsid w:val="00D34A3F"/>
    <w:rsid w:val="00D42A19"/>
    <w:rsid w:val="00D4354B"/>
    <w:rsid w:val="00D444DC"/>
    <w:rsid w:val="00D46504"/>
    <w:rsid w:val="00D5295D"/>
    <w:rsid w:val="00D52D17"/>
    <w:rsid w:val="00D54153"/>
    <w:rsid w:val="00D55BD6"/>
    <w:rsid w:val="00D56DDC"/>
    <w:rsid w:val="00D6171F"/>
    <w:rsid w:val="00D62443"/>
    <w:rsid w:val="00D6437B"/>
    <w:rsid w:val="00D72C52"/>
    <w:rsid w:val="00D73514"/>
    <w:rsid w:val="00D736E8"/>
    <w:rsid w:val="00D73FED"/>
    <w:rsid w:val="00D740BD"/>
    <w:rsid w:val="00D80BD8"/>
    <w:rsid w:val="00D80FA6"/>
    <w:rsid w:val="00D821A2"/>
    <w:rsid w:val="00D837F2"/>
    <w:rsid w:val="00D83E2E"/>
    <w:rsid w:val="00D935BE"/>
    <w:rsid w:val="00D9696F"/>
    <w:rsid w:val="00D973F4"/>
    <w:rsid w:val="00DA22B9"/>
    <w:rsid w:val="00DA2E97"/>
    <w:rsid w:val="00DA33B0"/>
    <w:rsid w:val="00DA67AF"/>
    <w:rsid w:val="00DA6F87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58DA"/>
    <w:rsid w:val="00DE207B"/>
    <w:rsid w:val="00DE2152"/>
    <w:rsid w:val="00DE51E1"/>
    <w:rsid w:val="00DE68C1"/>
    <w:rsid w:val="00DF0DA7"/>
    <w:rsid w:val="00DF2798"/>
    <w:rsid w:val="00DF697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393C"/>
    <w:rsid w:val="00E20F71"/>
    <w:rsid w:val="00E22877"/>
    <w:rsid w:val="00E25314"/>
    <w:rsid w:val="00E25832"/>
    <w:rsid w:val="00E2587E"/>
    <w:rsid w:val="00E25E9B"/>
    <w:rsid w:val="00E37B12"/>
    <w:rsid w:val="00E40384"/>
    <w:rsid w:val="00E412E4"/>
    <w:rsid w:val="00E421E6"/>
    <w:rsid w:val="00E47CF0"/>
    <w:rsid w:val="00E50187"/>
    <w:rsid w:val="00E5071A"/>
    <w:rsid w:val="00E51DFA"/>
    <w:rsid w:val="00E56643"/>
    <w:rsid w:val="00E608E8"/>
    <w:rsid w:val="00E60B96"/>
    <w:rsid w:val="00E61AA2"/>
    <w:rsid w:val="00E622CC"/>
    <w:rsid w:val="00E63512"/>
    <w:rsid w:val="00E6533D"/>
    <w:rsid w:val="00E66135"/>
    <w:rsid w:val="00E716E7"/>
    <w:rsid w:val="00E71DB3"/>
    <w:rsid w:val="00E73F1C"/>
    <w:rsid w:val="00E77786"/>
    <w:rsid w:val="00E80368"/>
    <w:rsid w:val="00E803A0"/>
    <w:rsid w:val="00E8040F"/>
    <w:rsid w:val="00E827BF"/>
    <w:rsid w:val="00E84200"/>
    <w:rsid w:val="00E856FE"/>
    <w:rsid w:val="00E85965"/>
    <w:rsid w:val="00E859E3"/>
    <w:rsid w:val="00E878A5"/>
    <w:rsid w:val="00E87C0F"/>
    <w:rsid w:val="00E906BF"/>
    <w:rsid w:val="00E90E8E"/>
    <w:rsid w:val="00E9346C"/>
    <w:rsid w:val="00E93AD7"/>
    <w:rsid w:val="00E95360"/>
    <w:rsid w:val="00E959D9"/>
    <w:rsid w:val="00E95EDB"/>
    <w:rsid w:val="00E96EDA"/>
    <w:rsid w:val="00EA055F"/>
    <w:rsid w:val="00EA08D0"/>
    <w:rsid w:val="00EA5A0F"/>
    <w:rsid w:val="00EA6075"/>
    <w:rsid w:val="00EA751A"/>
    <w:rsid w:val="00EB0195"/>
    <w:rsid w:val="00EB18E1"/>
    <w:rsid w:val="00EB24DB"/>
    <w:rsid w:val="00EB663A"/>
    <w:rsid w:val="00EB6951"/>
    <w:rsid w:val="00EB6B6C"/>
    <w:rsid w:val="00EC11F9"/>
    <w:rsid w:val="00EC1CBB"/>
    <w:rsid w:val="00EC2F2A"/>
    <w:rsid w:val="00EC696F"/>
    <w:rsid w:val="00EC6E87"/>
    <w:rsid w:val="00ED1B73"/>
    <w:rsid w:val="00ED4760"/>
    <w:rsid w:val="00ED63AC"/>
    <w:rsid w:val="00EE0B43"/>
    <w:rsid w:val="00EE17F3"/>
    <w:rsid w:val="00EE5B8D"/>
    <w:rsid w:val="00EE60DB"/>
    <w:rsid w:val="00EE72EB"/>
    <w:rsid w:val="00EF0CB7"/>
    <w:rsid w:val="00EF4BD8"/>
    <w:rsid w:val="00EF6336"/>
    <w:rsid w:val="00EF6924"/>
    <w:rsid w:val="00EF79A9"/>
    <w:rsid w:val="00F0167C"/>
    <w:rsid w:val="00F03B6C"/>
    <w:rsid w:val="00F044EB"/>
    <w:rsid w:val="00F13DB6"/>
    <w:rsid w:val="00F16F5C"/>
    <w:rsid w:val="00F1738C"/>
    <w:rsid w:val="00F22A5B"/>
    <w:rsid w:val="00F2329F"/>
    <w:rsid w:val="00F2417B"/>
    <w:rsid w:val="00F249D0"/>
    <w:rsid w:val="00F251D5"/>
    <w:rsid w:val="00F25EB1"/>
    <w:rsid w:val="00F26F7A"/>
    <w:rsid w:val="00F30CAA"/>
    <w:rsid w:val="00F32A50"/>
    <w:rsid w:val="00F335A5"/>
    <w:rsid w:val="00F352F9"/>
    <w:rsid w:val="00F3670C"/>
    <w:rsid w:val="00F37F3E"/>
    <w:rsid w:val="00F41481"/>
    <w:rsid w:val="00F43B00"/>
    <w:rsid w:val="00F44833"/>
    <w:rsid w:val="00F4595B"/>
    <w:rsid w:val="00F528DF"/>
    <w:rsid w:val="00F619D5"/>
    <w:rsid w:val="00F66FC4"/>
    <w:rsid w:val="00F6767E"/>
    <w:rsid w:val="00F73E43"/>
    <w:rsid w:val="00F75883"/>
    <w:rsid w:val="00F76D42"/>
    <w:rsid w:val="00F803F4"/>
    <w:rsid w:val="00F875FE"/>
    <w:rsid w:val="00F91C51"/>
    <w:rsid w:val="00F93061"/>
    <w:rsid w:val="00F93389"/>
    <w:rsid w:val="00F93DEC"/>
    <w:rsid w:val="00F96FF5"/>
    <w:rsid w:val="00F9709A"/>
    <w:rsid w:val="00F97AEB"/>
    <w:rsid w:val="00FA0AE1"/>
    <w:rsid w:val="00FA0CB4"/>
    <w:rsid w:val="00FA313A"/>
    <w:rsid w:val="00FA5259"/>
    <w:rsid w:val="00FA6032"/>
    <w:rsid w:val="00FB0616"/>
    <w:rsid w:val="00FB70F1"/>
    <w:rsid w:val="00FC0DB6"/>
    <w:rsid w:val="00FC0EBD"/>
    <w:rsid w:val="00FC549A"/>
    <w:rsid w:val="00FC6FD3"/>
    <w:rsid w:val="00FC72EF"/>
    <w:rsid w:val="00FC79FA"/>
    <w:rsid w:val="00FD1551"/>
    <w:rsid w:val="00FD3FF2"/>
    <w:rsid w:val="00FD52D4"/>
    <w:rsid w:val="00FD5F15"/>
    <w:rsid w:val="00FD61A9"/>
    <w:rsid w:val="00FD6A0B"/>
    <w:rsid w:val="00FE1690"/>
    <w:rsid w:val="00FE1B31"/>
    <w:rsid w:val="00FE2D20"/>
    <w:rsid w:val="00FE3C74"/>
    <w:rsid w:val="00FE4986"/>
    <w:rsid w:val="00FE6013"/>
    <w:rsid w:val="00FE701F"/>
    <w:rsid w:val="00FE7CFD"/>
    <w:rsid w:val="00FF4705"/>
    <w:rsid w:val="00FF5E63"/>
    <w:rsid w:val="00FF699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E3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53DE3"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653DE3"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C3710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rsid w:val="00653DE3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rsid w:val="00653DE3"/>
    <w:pPr>
      <w:tabs>
        <w:tab w:val="center" w:pos="4153"/>
        <w:tab w:val="right" w:pos="8306"/>
      </w:tabs>
    </w:pPr>
    <w:rPr>
      <w:rFonts w:cs="Times New Roman"/>
      <w:snapToGrid/>
      <w:spacing w:val="10"/>
    </w:rPr>
  </w:style>
  <w:style w:type="paragraph" w:customStyle="1" w:styleId="10">
    <w:name w:val="תואר1"/>
    <w:basedOn w:val="a"/>
    <w:qFormat/>
    <w:rsid w:val="00653DE3"/>
    <w:rPr>
      <w:snapToGrid/>
      <w:spacing w:val="0"/>
      <w:kern w:val="0"/>
    </w:rPr>
  </w:style>
  <w:style w:type="paragraph" w:styleId="a7">
    <w:name w:val="footnote text"/>
    <w:basedOn w:val="a"/>
    <w:semiHidden/>
    <w:rsid w:val="00653DE3"/>
    <w:rPr>
      <w:snapToGrid/>
      <w:spacing w:val="0"/>
      <w:kern w:val="0"/>
      <w:sz w:val="20"/>
      <w:szCs w:val="20"/>
    </w:rPr>
  </w:style>
  <w:style w:type="character" w:styleId="a8">
    <w:name w:val="footnote reference"/>
    <w:semiHidden/>
    <w:rsid w:val="00653DE3"/>
    <w:rPr>
      <w:vertAlign w:val="superscript"/>
    </w:rPr>
  </w:style>
  <w:style w:type="paragraph" w:styleId="a9">
    <w:name w:val="footer"/>
    <w:basedOn w:val="a"/>
    <w:rsid w:val="00653DE3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653DE3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b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styleId="ad">
    <w:name w:val="Balloon Text"/>
    <w:basedOn w:val="a"/>
    <w:link w:val="ae"/>
    <w:rsid w:val="00313F5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טקסט בלונים תו"/>
    <w:link w:val="ad"/>
    <w:rsid w:val="00313F5D"/>
    <w:rPr>
      <w:rFonts w:ascii="Tahoma" w:hAnsi="Tahoma" w:cs="Tahoma"/>
      <w:snapToGrid w:val="0"/>
      <w:spacing w:val="8"/>
      <w:kern w:val="22"/>
      <w:sz w:val="16"/>
      <w:szCs w:val="16"/>
      <w:lang w:eastAsia="ja-JP"/>
    </w:rPr>
  </w:style>
  <w:style w:type="character" w:customStyle="1" w:styleId="70">
    <w:name w:val="כותרת 7 תו"/>
    <w:link w:val="7"/>
    <w:semiHidden/>
    <w:rsid w:val="001C3710"/>
    <w:rPr>
      <w:rFonts w:ascii="Calibri" w:eastAsia="Times New Roman" w:hAnsi="Calibri" w:cs="Arial"/>
      <w:snapToGrid w:val="0"/>
      <w:spacing w:val="8"/>
      <w:kern w:val="22"/>
      <w:sz w:val="24"/>
      <w:szCs w:val="24"/>
      <w:lang w:eastAsia="ja-JP"/>
    </w:rPr>
  </w:style>
  <w:style w:type="paragraph" w:styleId="af">
    <w:name w:val="List Paragraph"/>
    <w:basedOn w:val="a"/>
    <w:uiPriority w:val="99"/>
    <w:qFormat/>
    <w:rsid w:val="00BE6F77"/>
    <w:pPr>
      <w:spacing w:line="240" w:lineRule="auto"/>
      <w:ind w:left="720"/>
      <w:jc w:val="left"/>
    </w:pPr>
    <w:rPr>
      <w:rFonts w:eastAsia="Times New Roman" w:cs="Miriam"/>
      <w:snapToGrid/>
      <w:spacing w:val="0"/>
      <w:kern w:val="0"/>
      <w:sz w:val="20"/>
      <w:szCs w:val="20"/>
      <w:lang w:eastAsia="en-US"/>
    </w:rPr>
  </w:style>
  <w:style w:type="character" w:customStyle="1" w:styleId="a6">
    <w:name w:val="כותרת עליונה תו"/>
    <w:link w:val="a5"/>
    <w:rsid w:val="00DF2798"/>
    <w:rPr>
      <w:rFonts w:cs="Narkisim"/>
      <w:spacing w:val="10"/>
      <w:kern w:val="22"/>
      <w:sz w:val="24"/>
      <w:szCs w:val="24"/>
      <w:lang w:eastAsia="ja-JP"/>
    </w:rPr>
  </w:style>
  <w:style w:type="character" w:styleId="af0">
    <w:name w:val="Strong"/>
    <w:uiPriority w:val="22"/>
    <w:qFormat/>
    <w:rsid w:val="002040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E3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53DE3"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653DE3"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C3710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rsid w:val="00653DE3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rsid w:val="00653DE3"/>
    <w:pPr>
      <w:tabs>
        <w:tab w:val="center" w:pos="4153"/>
        <w:tab w:val="right" w:pos="8306"/>
      </w:tabs>
    </w:pPr>
    <w:rPr>
      <w:rFonts w:cs="Times New Roman"/>
      <w:snapToGrid/>
      <w:spacing w:val="10"/>
    </w:rPr>
  </w:style>
  <w:style w:type="paragraph" w:customStyle="1" w:styleId="10">
    <w:name w:val="תואר1"/>
    <w:basedOn w:val="a"/>
    <w:qFormat/>
    <w:rsid w:val="00653DE3"/>
    <w:rPr>
      <w:snapToGrid/>
      <w:spacing w:val="0"/>
      <w:kern w:val="0"/>
    </w:rPr>
  </w:style>
  <w:style w:type="paragraph" w:styleId="a7">
    <w:name w:val="footnote text"/>
    <w:basedOn w:val="a"/>
    <w:semiHidden/>
    <w:rsid w:val="00653DE3"/>
    <w:rPr>
      <w:snapToGrid/>
      <w:spacing w:val="0"/>
      <w:kern w:val="0"/>
      <w:sz w:val="20"/>
      <w:szCs w:val="20"/>
    </w:rPr>
  </w:style>
  <w:style w:type="character" w:styleId="a8">
    <w:name w:val="footnote reference"/>
    <w:semiHidden/>
    <w:rsid w:val="00653DE3"/>
    <w:rPr>
      <w:vertAlign w:val="superscript"/>
    </w:rPr>
  </w:style>
  <w:style w:type="paragraph" w:styleId="a9">
    <w:name w:val="footer"/>
    <w:basedOn w:val="a"/>
    <w:rsid w:val="00653DE3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653DE3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b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styleId="ad">
    <w:name w:val="Balloon Text"/>
    <w:basedOn w:val="a"/>
    <w:link w:val="ae"/>
    <w:rsid w:val="00313F5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טקסט בלונים תו"/>
    <w:link w:val="ad"/>
    <w:rsid w:val="00313F5D"/>
    <w:rPr>
      <w:rFonts w:ascii="Tahoma" w:hAnsi="Tahoma" w:cs="Tahoma"/>
      <w:snapToGrid w:val="0"/>
      <w:spacing w:val="8"/>
      <w:kern w:val="22"/>
      <w:sz w:val="16"/>
      <w:szCs w:val="16"/>
      <w:lang w:eastAsia="ja-JP"/>
    </w:rPr>
  </w:style>
  <w:style w:type="character" w:customStyle="1" w:styleId="70">
    <w:name w:val="כותרת 7 תו"/>
    <w:link w:val="7"/>
    <w:semiHidden/>
    <w:rsid w:val="001C3710"/>
    <w:rPr>
      <w:rFonts w:ascii="Calibri" w:eastAsia="Times New Roman" w:hAnsi="Calibri" w:cs="Arial"/>
      <w:snapToGrid w:val="0"/>
      <w:spacing w:val="8"/>
      <w:kern w:val="22"/>
      <w:sz w:val="24"/>
      <w:szCs w:val="24"/>
      <w:lang w:eastAsia="ja-JP"/>
    </w:rPr>
  </w:style>
  <w:style w:type="paragraph" w:styleId="af">
    <w:name w:val="List Paragraph"/>
    <w:basedOn w:val="a"/>
    <w:uiPriority w:val="99"/>
    <w:qFormat/>
    <w:rsid w:val="00BE6F77"/>
    <w:pPr>
      <w:spacing w:line="240" w:lineRule="auto"/>
      <w:ind w:left="720"/>
      <w:jc w:val="left"/>
    </w:pPr>
    <w:rPr>
      <w:rFonts w:eastAsia="Times New Roman" w:cs="Miriam"/>
      <w:snapToGrid/>
      <w:spacing w:val="0"/>
      <w:kern w:val="0"/>
      <w:sz w:val="20"/>
      <w:szCs w:val="20"/>
      <w:lang w:eastAsia="en-US"/>
    </w:rPr>
  </w:style>
  <w:style w:type="character" w:customStyle="1" w:styleId="a6">
    <w:name w:val="כותרת עליונה תו"/>
    <w:link w:val="a5"/>
    <w:rsid w:val="00DF2798"/>
    <w:rPr>
      <w:rFonts w:cs="Narkisim"/>
      <w:spacing w:val="10"/>
      <w:kern w:val="22"/>
      <w:sz w:val="24"/>
      <w:szCs w:val="24"/>
      <w:lang w:eastAsia="ja-JP"/>
    </w:rPr>
  </w:style>
  <w:style w:type="character" w:styleId="af0">
    <w:name w:val="Strong"/>
    <w:uiPriority w:val="22"/>
    <w:qFormat/>
    <w:rsid w:val="002040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.bgu.ac.il/hr/Pages/Wanted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42F8-EE94-4820-B69C-8A85C7B3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 Gurion University</Company>
  <LinksUpToDate>false</LinksUpToDate>
  <CharactersWithSpaces>1496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michraz@bg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</dc:creator>
  <cp:lastModifiedBy>קרן גוז לוין</cp:lastModifiedBy>
  <cp:revision>2</cp:revision>
  <cp:lastPrinted>2017-12-25T09:59:00Z</cp:lastPrinted>
  <dcterms:created xsi:type="dcterms:W3CDTF">2018-01-01T11:07:00Z</dcterms:created>
  <dcterms:modified xsi:type="dcterms:W3CDTF">2018-01-01T11:07:00Z</dcterms:modified>
</cp:coreProperties>
</file>